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FCA5C" w14:textId="47BD04B2" w:rsidR="002F4304" w:rsidRPr="009219A8" w:rsidRDefault="00816D4E" w:rsidP="00D4021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9EDD7" wp14:editId="7C202783">
                <wp:simplePos x="0" y="0"/>
                <wp:positionH relativeFrom="margin">
                  <wp:posOffset>2047875</wp:posOffset>
                </wp:positionH>
                <wp:positionV relativeFrom="margin">
                  <wp:posOffset>-38100</wp:posOffset>
                </wp:positionV>
                <wp:extent cx="1400175" cy="352425"/>
                <wp:effectExtent l="57150" t="38100" r="66675" b="857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E9A94" w14:textId="77777777" w:rsidR="00816D4E" w:rsidRPr="00027F44" w:rsidRDefault="00816D4E" w:rsidP="00816D4E">
                            <w:pPr>
                              <w:pStyle w:val="Header"/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</w:pPr>
                            <w:r w:rsidRPr="00027F44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  <w:t>Cover 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69850" h="38100" prst="cross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9EDD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1.25pt;margin-top:-3pt;width:110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73E9A94" w14:textId="77777777" w:rsidR="00816D4E" w:rsidRPr="00027F44" w:rsidRDefault="00816D4E" w:rsidP="00816D4E">
                      <w:pPr>
                        <w:pStyle w:val="Header"/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</w:pPr>
                      <w:r w:rsidRPr="00027F44">
                        <w:rPr>
                          <w:rFonts w:asciiTheme="majorBidi" w:hAnsiTheme="majorBidi" w:cstheme="majorBidi"/>
                          <w:i/>
                          <w:iCs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  <w:t>Cover Lett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F0B457F" w14:textId="77777777" w:rsidR="00816D4E" w:rsidRDefault="00816D4E" w:rsidP="00D40212">
      <w:pPr>
        <w:rPr>
          <w:rFonts w:asciiTheme="majorBidi" w:hAnsiTheme="majorBidi" w:cstheme="majorBidi"/>
          <w:sz w:val="24"/>
          <w:szCs w:val="24"/>
        </w:rPr>
      </w:pPr>
    </w:p>
    <w:p w14:paraId="1C41C0E1" w14:textId="5AA139BF" w:rsidR="002F4304" w:rsidRPr="00B93FA7" w:rsidRDefault="00D40212" w:rsidP="00027F44">
      <w:pPr>
        <w:rPr>
          <w:rFonts w:asciiTheme="majorBidi" w:hAnsiTheme="majorBidi" w:cstheme="majorBidi"/>
          <w:sz w:val="24"/>
          <w:szCs w:val="24"/>
        </w:rPr>
      </w:pPr>
      <w:r w:rsidRPr="00B93FA7">
        <w:rPr>
          <w:rFonts w:asciiTheme="majorBidi" w:hAnsiTheme="majorBidi" w:cstheme="majorBidi"/>
          <w:sz w:val="24"/>
          <w:szCs w:val="24"/>
        </w:rPr>
        <w:t xml:space="preserve">Month </w:t>
      </w:r>
      <w:r w:rsidR="002F4304" w:rsidRPr="00B93FA7">
        <w:rPr>
          <w:rFonts w:asciiTheme="majorBidi" w:hAnsiTheme="majorBidi" w:cstheme="majorBidi"/>
          <w:sz w:val="24"/>
          <w:szCs w:val="24"/>
        </w:rPr>
        <w:t>Date</w:t>
      </w:r>
      <w:r w:rsidR="00DC1240" w:rsidRPr="00B93FA7">
        <w:rPr>
          <w:rFonts w:asciiTheme="majorBidi" w:hAnsiTheme="majorBidi" w:cstheme="majorBidi"/>
          <w:sz w:val="24"/>
          <w:szCs w:val="24"/>
        </w:rPr>
        <w:t xml:space="preserve">: </w:t>
      </w:r>
      <w:sdt>
        <w:sdtPr>
          <w:rPr>
            <w:rFonts w:asciiTheme="majorBidi" w:hAnsiTheme="majorBidi" w:cstheme="majorBidi"/>
            <w:sz w:val="24"/>
            <w:szCs w:val="24"/>
          </w:rPr>
          <w:id w:val="491150458"/>
          <w:placeholder>
            <w:docPart w:val="6861968FAA014DA7A8EF92C7AF90A32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27F44" w:rsidRPr="00B93FA7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to enter a date.</w:t>
          </w:r>
        </w:sdtContent>
      </w:sdt>
    </w:p>
    <w:p w14:paraId="219136AE" w14:textId="204E0524" w:rsidR="002F4304" w:rsidRPr="00B93FA7" w:rsidRDefault="00027F44" w:rsidP="002F4304">
      <w:pPr>
        <w:rPr>
          <w:rFonts w:asciiTheme="majorBidi" w:hAnsiTheme="majorBidi" w:cstheme="majorBidi"/>
          <w:sz w:val="24"/>
          <w:szCs w:val="24"/>
        </w:rPr>
      </w:pPr>
      <w:r w:rsidRPr="00B93FA7">
        <w:rPr>
          <w:rFonts w:asciiTheme="majorBidi" w:hAnsiTheme="majorBidi" w:cstheme="majorBidi"/>
          <w:sz w:val="24"/>
          <w:szCs w:val="24"/>
        </w:rPr>
        <w:t>Department:</w:t>
      </w:r>
      <w:r w:rsidR="00DC1240" w:rsidRPr="00B93FA7">
        <w:rPr>
          <w:rFonts w:asciiTheme="majorBidi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</w:rPr>
          <w:id w:val="-1464722954"/>
          <w:placeholder>
            <w:docPart w:val="9CFC3B78EBEB44CBA693AC0BE3CF8B5E"/>
          </w:placeholder>
          <w:dropDownList>
            <w:listItem w:displayText="Choose your department" w:value="Choose your department"/>
            <w:listItem w:displayText="Biology" w:value="Biology"/>
            <w:listItem w:displayText="Physics" w:value="Physics"/>
            <w:listItem w:displayText="Chemistry" w:value="Chemistry"/>
            <w:listItem w:displayText=" Mathematics" w:value=" Mathematics"/>
            <w:listItem w:displayText="Computer Science" w:value="Computer Science"/>
          </w:dropDownList>
        </w:sdtPr>
        <w:sdtContent>
          <w:r w:rsidR="00E25FBE" w:rsidRPr="00B93FA7">
            <w:rPr>
              <w:rFonts w:asciiTheme="majorBidi" w:hAnsiTheme="majorBidi" w:cstheme="majorBidi"/>
              <w:sz w:val="24"/>
              <w:szCs w:val="24"/>
            </w:rPr>
            <w:t>Choose your department</w:t>
          </w:r>
        </w:sdtContent>
      </w:sdt>
    </w:p>
    <w:p w14:paraId="61B15D8A" w14:textId="37167671" w:rsidR="00B93FA7" w:rsidRDefault="009219A8" w:rsidP="00073840">
      <w:pPr>
        <w:rPr>
          <w:rFonts w:asciiTheme="majorBidi" w:hAnsiTheme="majorBidi" w:cstheme="majorBidi"/>
          <w:sz w:val="24"/>
          <w:szCs w:val="24"/>
          <w:lang w:bidi="ar-IQ"/>
        </w:rPr>
      </w:pPr>
      <w:r w:rsidRPr="00B93FA7">
        <w:rPr>
          <w:rFonts w:asciiTheme="majorBidi" w:hAnsiTheme="majorBidi" w:cstheme="majorBidi"/>
          <w:sz w:val="24"/>
          <w:szCs w:val="24"/>
          <w:lang w:bidi="ar-IQ"/>
        </w:rPr>
        <w:t>Specialization</w:t>
      </w:r>
      <w:proofErr w:type="gramStart"/>
      <w:r w:rsidR="00E25FBE" w:rsidRPr="00B93FA7">
        <w:rPr>
          <w:rFonts w:asciiTheme="majorBidi" w:hAnsiTheme="majorBidi" w:cstheme="majorBidi"/>
          <w:sz w:val="24"/>
          <w:szCs w:val="24"/>
          <w:lang w:bidi="ar-IQ"/>
        </w:rPr>
        <w:t xml:space="preserve">: </w:t>
      </w:r>
      <w:r w:rsidR="006323F3" w:rsidRPr="00193C75">
        <w:rPr>
          <w:rFonts w:asciiTheme="majorBidi" w:hAnsiTheme="majorBidi" w:cstheme="majorBidi"/>
          <w:sz w:val="24"/>
          <w:szCs w:val="24"/>
        </w:rPr>
        <w:t>:</w:t>
      </w:r>
      <w:proofErr w:type="gramEnd"/>
      <w:r w:rsidR="006323F3" w:rsidRPr="00193C75">
        <w:rPr>
          <w:rFonts w:asciiTheme="majorBidi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kern w:val="0"/>
            <w:sz w:val="24"/>
            <w:szCs w:val="24"/>
            <w14:ligatures w14:val="none"/>
          </w:rPr>
          <w:id w:val="434949505"/>
          <w:placeholder>
            <w:docPart w:val="C227769140AA42718838755C91C41929"/>
          </w:placeholder>
          <w:comboBox/>
        </w:sdtPr>
        <w:sdtContent>
          <w:r w:rsidR="00D70118">
            <w:rPr>
              <w:rFonts w:asciiTheme="majorBidi" w:hAnsiTheme="majorBidi" w:cstheme="majorBidi"/>
              <w:kern w:val="0"/>
              <w:sz w:val="24"/>
              <w:szCs w:val="24"/>
              <w14:ligatures w14:val="none"/>
            </w:rPr>
            <w:t xml:space="preserve">                                </w:t>
          </w:r>
        </w:sdtContent>
      </w:sdt>
    </w:p>
    <w:p w14:paraId="5AEB7ADD" w14:textId="436A1725" w:rsidR="002F4304" w:rsidRPr="00B93FA7" w:rsidRDefault="009219A8" w:rsidP="002F4304">
      <w:pPr>
        <w:rPr>
          <w:rFonts w:asciiTheme="majorBidi" w:hAnsiTheme="majorBidi" w:cstheme="majorBidi"/>
          <w:sz w:val="24"/>
          <w:szCs w:val="24"/>
        </w:rPr>
      </w:pPr>
      <w:r w:rsidRPr="00B93FA7">
        <w:rPr>
          <w:rFonts w:asciiTheme="majorBidi" w:hAnsiTheme="majorBidi" w:cstheme="majorBidi"/>
          <w:sz w:val="24"/>
          <w:szCs w:val="24"/>
        </w:rPr>
        <w:t>Dear Dr.</w:t>
      </w:r>
      <w:r w:rsidR="006323F3" w:rsidRPr="00193C75">
        <w:rPr>
          <w:rFonts w:asciiTheme="majorBidi" w:hAnsiTheme="majorBidi" w:cstheme="majorBidi"/>
          <w:sz w:val="24"/>
          <w:szCs w:val="24"/>
        </w:rPr>
        <w:t xml:space="preserve"> </w:t>
      </w:r>
    </w:p>
    <w:p w14:paraId="4909C170" w14:textId="5B319384" w:rsidR="00D40212" w:rsidRDefault="00871CFD" w:rsidP="00D70118">
      <w:pPr>
        <w:rPr>
          <w:rFonts w:asciiTheme="majorBidi" w:hAnsiTheme="majorBidi" w:cstheme="majorBidi"/>
          <w:sz w:val="24"/>
          <w:szCs w:val="24"/>
        </w:rPr>
      </w:pPr>
      <w:r w:rsidRPr="00871CFD">
        <w:rPr>
          <w:rFonts w:asciiTheme="majorBidi" w:hAnsiTheme="majorBidi" w:cstheme="majorBidi"/>
          <w:sz w:val="24"/>
          <w:szCs w:val="24"/>
        </w:rPr>
        <w:t xml:space="preserve">I wish to </w:t>
      </w:r>
      <w:r>
        <w:rPr>
          <w:rFonts w:asciiTheme="majorBidi" w:hAnsiTheme="majorBidi" w:cstheme="majorBidi"/>
          <w:sz w:val="24"/>
          <w:szCs w:val="24"/>
        </w:rPr>
        <w:t>submit</w:t>
      </w:r>
      <w:r w:rsidRPr="00871CFD">
        <w:rPr>
          <w:rFonts w:asciiTheme="majorBidi" w:hAnsiTheme="majorBidi" w:cstheme="majorBidi"/>
          <w:sz w:val="24"/>
          <w:szCs w:val="24"/>
        </w:rPr>
        <w:t xml:space="preserve"> the manuscript titled.</w:t>
      </w:r>
    </w:p>
    <w:p w14:paraId="31560347" w14:textId="1870C023" w:rsidR="00D70118" w:rsidRPr="00B93FA7" w:rsidRDefault="00D70118" w:rsidP="00D70118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“ </w:t>
      </w:r>
      <w:sdt>
        <w:sdtPr>
          <w:rPr>
            <w:rFonts w:asciiTheme="majorBidi" w:hAnsiTheme="majorBidi" w:cstheme="majorBidi"/>
            <w:sz w:val="24"/>
            <w:szCs w:val="24"/>
          </w:rPr>
          <w:id w:val="1490591544"/>
          <w:placeholder>
            <w:docPart w:val="DefaultPlaceholder_-1854013438"/>
          </w:placeholder>
          <w:comboBox>
            <w:listItem w:value="Choose an item."/>
          </w:comboBox>
        </w:sdtPr>
        <w:sdtContent>
          <w:r w:rsidRPr="00D70118">
            <w:rPr>
              <w:rFonts w:asciiTheme="majorBidi" w:hAnsiTheme="majorBidi" w:cstheme="majorBidi"/>
              <w:sz w:val="24"/>
              <w:szCs w:val="24"/>
            </w:rPr>
            <w:t>Your article's name</w:t>
          </w:r>
        </w:sdtContent>
      </w:sdt>
      <w:r>
        <w:rPr>
          <w:rFonts w:asciiTheme="majorBidi" w:hAnsiTheme="majorBidi" w:cstheme="majorBidi"/>
          <w:sz w:val="24"/>
          <w:szCs w:val="24"/>
        </w:rPr>
        <w:t xml:space="preserve">  “</w:t>
      </w:r>
    </w:p>
    <w:p w14:paraId="333E28C1" w14:textId="696BC8F6" w:rsidR="009219A8" w:rsidRPr="00B93FA7" w:rsidRDefault="00027F44" w:rsidP="009219A8">
      <w:pPr>
        <w:rPr>
          <w:rFonts w:asciiTheme="majorBidi" w:hAnsiTheme="majorBidi" w:cstheme="majorBidi"/>
          <w:sz w:val="24"/>
          <w:szCs w:val="24"/>
        </w:rPr>
      </w:pPr>
      <w:r w:rsidRPr="00B93FA7">
        <w:rPr>
          <w:rFonts w:asciiTheme="majorBidi" w:hAnsiTheme="majorBidi" w:cstheme="majorBidi"/>
          <w:sz w:val="24"/>
          <w:szCs w:val="24"/>
        </w:rPr>
        <w:t>For</w:t>
      </w:r>
      <w:r w:rsidR="009219A8" w:rsidRPr="00B93FA7">
        <w:rPr>
          <w:rFonts w:asciiTheme="majorBidi" w:hAnsiTheme="majorBidi" w:cstheme="majorBidi"/>
          <w:sz w:val="24"/>
          <w:szCs w:val="24"/>
        </w:rPr>
        <w:t xml:space="preserve"> </w:t>
      </w:r>
      <w:r w:rsidR="00871CFD" w:rsidRPr="00B93FA7">
        <w:rPr>
          <w:rFonts w:asciiTheme="majorBidi" w:hAnsiTheme="majorBidi" w:cstheme="majorBidi"/>
          <w:sz w:val="24"/>
          <w:szCs w:val="24"/>
        </w:rPr>
        <w:t>publication</w:t>
      </w:r>
      <w:r w:rsidR="00871CFD">
        <w:rPr>
          <w:rFonts w:asciiTheme="majorBidi" w:hAnsiTheme="majorBidi" w:cstheme="majorBidi"/>
          <w:sz w:val="24"/>
          <w:szCs w:val="24"/>
        </w:rPr>
        <w:t xml:space="preserve"> </w:t>
      </w:r>
      <w:r w:rsidR="00871CFD" w:rsidRPr="00B93FA7">
        <w:rPr>
          <w:rFonts w:asciiTheme="majorBidi" w:hAnsiTheme="majorBidi" w:cstheme="majorBidi"/>
          <w:sz w:val="24"/>
          <w:szCs w:val="24"/>
        </w:rPr>
        <w:t>in</w:t>
      </w:r>
      <w:r w:rsidR="009219A8" w:rsidRPr="00B93FA7">
        <w:rPr>
          <w:rFonts w:asciiTheme="majorBidi" w:hAnsiTheme="majorBidi" w:cstheme="majorBidi"/>
          <w:sz w:val="24"/>
          <w:szCs w:val="24"/>
        </w:rPr>
        <w:t xml:space="preserve"> the Ibn Al-Haitham Journal for Pure and Applied Sciences. </w:t>
      </w:r>
    </w:p>
    <w:sdt>
      <w:sdtPr>
        <w:rPr>
          <w:rFonts w:asciiTheme="majorBidi" w:hAnsiTheme="majorBidi" w:cstheme="majorBidi"/>
          <w:sz w:val="24"/>
          <w:szCs w:val="24"/>
        </w:rPr>
        <w:id w:val="-2127687630"/>
        <w15:repeatingSection/>
      </w:sdtPr>
      <w:sdtEndPr>
        <w:rPr>
          <w:noProof/>
          <w:shd w:val="clear" w:color="auto" w:fill="FFFFFF"/>
        </w:rPr>
      </w:sdtEndPr>
      <w:sdtContent>
        <w:sdt>
          <w:sdtPr>
            <w:rPr>
              <w:rFonts w:asciiTheme="majorBidi" w:hAnsiTheme="majorBidi" w:cstheme="majorBidi"/>
              <w:sz w:val="24"/>
              <w:szCs w:val="24"/>
            </w:rPr>
            <w:id w:val="544880572"/>
            <w:placeholder>
              <w:docPart w:val="DefaultPlaceholder_-1854013435"/>
            </w:placeholder>
            <w15:repeatingSectionItem/>
          </w:sdtPr>
          <w:sdtEndPr>
            <w:rPr>
              <w:noProof/>
              <w:shd w:val="clear" w:color="auto" w:fill="FFFFFF"/>
            </w:rPr>
          </w:sdtEndPr>
          <w:sdtContent>
            <w:p w14:paraId="3F7F1EA6" w14:textId="5583B49F" w:rsidR="00073840" w:rsidRDefault="00871CFD" w:rsidP="00073840">
              <w:pPr>
                <w:rPr>
                  <w:rFonts w:asciiTheme="majorBidi" w:hAnsiTheme="majorBidi" w:cstheme="majorBidi"/>
                  <w:sz w:val="24"/>
                  <w:szCs w:val="24"/>
                </w:rPr>
              </w:pPr>
              <w:r w:rsidRPr="00871CFD">
                <w:rPr>
                  <w:rFonts w:asciiTheme="majorBidi" w:hAnsiTheme="majorBidi" w:cstheme="majorBidi"/>
                  <w:sz w:val="24"/>
                  <w:szCs w:val="24"/>
                </w:rPr>
                <w:t xml:space="preserve">Provide a summary of the research </w:t>
              </w:r>
              <w:r>
                <w:rPr>
                  <w:rFonts w:asciiTheme="majorBidi" w:hAnsiTheme="majorBidi" w:cstheme="majorBidi"/>
                  <w:sz w:val="24"/>
                  <w:szCs w:val="24"/>
                </w:rPr>
                <w:t>question</w:t>
              </w:r>
              <w:r w:rsidRPr="00871CFD">
                <w:rPr>
                  <w:rFonts w:asciiTheme="majorBidi" w:hAnsiTheme="majorBidi" w:cstheme="majorBidi"/>
                  <w:sz w:val="24"/>
                  <w:szCs w:val="24"/>
                </w:rPr>
                <w:t>, key research results, and their implications (limited to 200 characters)</w:t>
              </w:r>
            </w:p>
          </w:sdtContent>
        </w:sdt>
      </w:sdtContent>
    </w:sdt>
    <w:p w14:paraId="4C91CD46" w14:textId="577C7C18" w:rsidR="00871CFD" w:rsidRDefault="00871CFD" w:rsidP="006A657B">
      <w:pPr>
        <w:rPr>
          <w:rFonts w:asciiTheme="majorBidi" w:hAnsiTheme="majorBidi" w:cstheme="majorBidi"/>
          <w:sz w:val="24"/>
          <w:szCs w:val="24"/>
        </w:rPr>
      </w:pPr>
      <w:r w:rsidRPr="00871CFD">
        <w:rPr>
          <w:rFonts w:asciiTheme="majorBidi" w:hAnsiTheme="majorBidi" w:cstheme="majorBidi"/>
          <w:sz w:val="24"/>
          <w:szCs w:val="24"/>
        </w:rPr>
        <w:t xml:space="preserve">We are confident that these </w:t>
      </w:r>
      <w:r>
        <w:rPr>
          <w:rFonts w:asciiTheme="majorBidi" w:hAnsiTheme="majorBidi" w:cstheme="majorBidi"/>
          <w:sz w:val="24"/>
          <w:szCs w:val="24"/>
        </w:rPr>
        <w:t xml:space="preserve">results </w:t>
      </w:r>
      <w:r w:rsidRPr="00871CFD">
        <w:rPr>
          <w:rFonts w:asciiTheme="majorBidi" w:hAnsiTheme="majorBidi" w:cstheme="majorBidi"/>
          <w:sz w:val="24"/>
          <w:szCs w:val="24"/>
        </w:rPr>
        <w:t xml:space="preserve">will engage your journal's </w:t>
      </w:r>
      <w:r>
        <w:rPr>
          <w:rFonts w:asciiTheme="majorBidi" w:hAnsiTheme="majorBidi" w:cstheme="majorBidi"/>
          <w:sz w:val="24"/>
          <w:szCs w:val="24"/>
        </w:rPr>
        <w:t>readers</w:t>
      </w:r>
      <w:r w:rsidRPr="00871CFD">
        <w:rPr>
          <w:rFonts w:asciiTheme="majorBidi" w:hAnsiTheme="majorBidi" w:cstheme="majorBidi"/>
          <w:sz w:val="24"/>
          <w:szCs w:val="24"/>
        </w:rPr>
        <w:t xml:space="preserve">. </w:t>
      </w:r>
      <w:r w:rsidR="006A657B" w:rsidRPr="006A657B">
        <w:rPr>
          <w:rFonts w:asciiTheme="majorBidi" w:hAnsiTheme="majorBidi" w:cstheme="majorBidi"/>
          <w:sz w:val="24"/>
          <w:szCs w:val="24"/>
        </w:rPr>
        <w:t>We assure the originality of this manuscript, which has not been published before nor submitted elsewhere.</w:t>
      </w:r>
    </w:p>
    <w:p w14:paraId="7E1D10CE" w14:textId="4461A17C" w:rsidR="006A657B" w:rsidRDefault="006A657B" w:rsidP="002F4304">
      <w:pPr>
        <w:rPr>
          <w:rFonts w:asciiTheme="majorBidi" w:hAnsiTheme="majorBidi" w:cstheme="majorBidi"/>
          <w:sz w:val="24"/>
          <w:szCs w:val="24"/>
        </w:rPr>
      </w:pPr>
      <w:r w:rsidRPr="006A657B">
        <w:rPr>
          <w:rFonts w:asciiTheme="majorBidi" w:hAnsiTheme="majorBidi" w:cstheme="majorBidi"/>
          <w:sz w:val="24"/>
          <w:szCs w:val="24"/>
        </w:rPr>
        <w:t>As corresponding author, I assure that all authors have reviewed and approved this paper for publication</w:t>
      </w:r>
    </w:p>
    <w:p w14:paraId="1097470F" w14:textId="3323C3D8" w:rsidR="00871CFD" w:rsidRDefault="00871CFD" w:rsidP="002F4304">
      <w:pPr>
        <w:rPr>
          <w:rFonts w:asciiTheme="majorBidi" w:hAnsiTheme="majorBidi" w:cstheme="majorBidi"/>
          <w:sz w:val="24"/>
          <w:szCs w:val="24"/>
        </w:rPr>
      </w:pPr>
      <w:r w:rsidRPr="00871CFD">
        <w:rPr>
          <w:rFonts w:asciiTheme="majorBidi" w:hAnsiTheme="majorBidi" w:cstheme="majorBidi"/>
          <w:sz w:val="24"/>
          <w:szCs w:val="24"/>
        </w:rPr>
        <w:t xml:space="preserve">We </w:t>
      </w:r>
      <w:r>
        <w:rPr>
          <w:rFonts w:asciiTheme="majorBidi" w:hAnsiTheme="majorBidi" w:cstheme="majorBidi"/>
          <w:sz w:val="24"/>
          <w:szCs w:val="24"/>
        </w:rPr>
        <w:t xml:space="preserve">think </w:t>
      </w:r>
      <w:r w:rsidRPr="00871CFD">
        <w:rPr>
          <w:rFonts w:asciiTheme="majorBidi" w:hAnsiTheme="majorBidi" w:cstheme="majorBidi"/>
          <w:sz w:val="24"/>
          <w:szCs w:val="24"/>
        </w:rPr>
        <w:t>that our manuscript aligns with your publication standards and eagerly await your response in the near future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6B414C8F" w14:textId="3F70693F" w:rsidR="00921042" w:rsidRDefault="00921042" w:rsidP="009210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Full names of all authors (as they appear in the manuscript): </w:t>
      </w:r>
    </w:p>
    <w:sdt>
      <w:sdtPr>
        <w:rPr>
          <w:rFonts w:asciiTheme="majorBidi" w:hAnsiTheme="majorBidi" w:cstheme="majorBidi"/>
        </w:rPr>
        <w:id w:val="1058213728"/>
        <w:placeholder>
          <w:docPart w:val="DefaultPlaceholder_-1854013438"/>
        </w:placeholder>
        <w:comboBox>
          <w:listItem w:value="Choose an item."/>
        </w:comboBox>
      </w:sdtPr>
      <w:sdtContent>
        <w:p w14:paraId="5366E415" w14:textId="5207844E" w:rsidR="00921042" w:rsidRDefault="00D70118" w:rsidP="00921042">
          <w:pPr>
            <w:pStyle w:val="Default"/>
            <w:numPr>
              <w:ilvl w:val="0"/>
              <w:numId w:val="1"/>
            </w:numPr>
            <w:spacing w:line="276" w:lineRule="auto"/>
            <w:rPr>
              <w:sz w:val="28"/>
              <w:szCs w:val="28"/>
            </w:rPr>
          </w:pPr>
          <w:r>
            <w:rPr>
              <w:rFonts w:asciiTheme="majorBidi" w:hAnsiTheme="majorBidi" w:cstheme="majorBidi"/>
            </w:rPr>
            <w:t>First name</w:t>
          </w:r>
        </w:p>
      </w:sdtContent>
    </w:sdt>
    <w:sdt>
      <w:sdtPr>
        <w:rPr>
          <w:rFonts w:asciiTheme="majorBidi" w:hAnsiTheme="majorBidi" w:cstheme="majorBidi"/>
        </w:rPr>
        <w:id w:val="-1219587810"/>
        <w:placeholder>
          <w:docPart w:val="DefaultPlaceholder_-1854013438"/>
        </w:placeholder>
        <w:comboBox>
          <w:listItem w:value="Choose an item."/>
        </w:comboBox>
      </w:sdtPr>
      <w:sdtContent>
        <w:p w14:paraId="0DB0BDCB" w14:textId="4C83547A" w:rsidR="00921042" w:rsidRDefault="00D70118" w:rsidP="00921042">
          <w:pPr>
            <w:pStyle w:val="Default"/>
            <w:numPr>
              <w:ilvl w:val="0"/>
              <w:numId w:val="1"/>
            </w:numPr>
            <w:spacing w:line="276" w:lineRule="auto"/>
            <w:rPr>
              <w:sz w:val="28"/>
              <w:szCs w:val="28"/>
            </w:rPr>
          </w:pPr>
          <w:r>
            <w:rPr>
              <w:rFonts w:asciiTheme="majorBidi" w:hAnsiTheme="majorBidi" w:cstheme="majorBidi"/>
            </w:rPr>
            <w:t>Second name</w:t>
          </w:r>
        </w:p>
      </w:sdtContent>
    </w:sdt>
    <w:sdt>
      <w:sdtPr>
        <w:rPr>
          <w:rFonts w:asciiTheme="majorBidi" w:hAnsiTheme="majorBidi" w:cstheme="majorBidi"/>
        </w:rPr>
        <w:id w:val="1848364461"/>
        <w:placeholder>
          <w:docPart w:val="DefaultPlaceholder_-1854013438"/>
        </w:placeholder>
        <w:comboBox>
          <w:listItem w:value="Choose an item."/>
        </w:comboBox>
      </w:sdtPr>
      <w:sdtContent>
        <w:p w14:paraId="1CCF9997" w14:textId="429BB7ED" w:rsidR="00921042" w:rsidRDefault="00D70118" w:rsidP="00921042">
          <w:pPr>
            <w:pStyle w:val="Default"/>
            <w:numPr>
              <w:ilvl w:val="0"/>
              <w:numId w:val="1"/>
            </w:numPr>
            <w:spacing w:line="276" w:lineRule="auto"/>
            <w:rPr>
              <w:sz w:val="28"/>
              <w:szCs w:val="28"/>
            </w:rPr>
          </w:pPr>
          <w:r>
            <w:rPr>
              <w:rFonts w:asciiTheme="majorBidi" w:hAnsiTheme="majorBidi" w:cstheme="majorBidi"/>
            </w:rPr>
            <w:t>Third name</w:t>
          </w:r>
        </w:p>
      </w:sdtContent>
    </w:sdt>
    <w:sdt>
      <w:sdtPr>
        <w:rPr>
          <w:rFonts w:asciiTheme="majorBidi" w:hAnsiTheme="majorBidi" w:cstheme="majorBidi"/>
          <w:kern w:val="0"/>
          <w:sz w:val="24"/>
          <w:szCs w:val="24"/>
          <w14:ligatures w14:val="none"/>
        </w:rPr>
        <w:id w:val="1649247554"/>
        <w:placeholder>
          <w:docPart w:val="DefaultPlaceholder_-1854013438"/>
        </w:placeholder>
        <w:comboBox>
          <w:listItem w:value="Choose an item."/>
        </w:comboBox>
      </w:sdtPr>
      <w:sdtContent>
        <w:p w14:paraId="1DB1E21D" w14:textId="0A3DC49F" w:rsidR="00921042" w:rsidRPr="00921042" w:rsidRDefault="00D70118" w:rsidP="00921042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kern w:val="0"/>
              <w:sz w:val="24"/>
              <w:szCs w:val="24"/>
              <w14:ligatures w14:val="none"/>
            </w:rPr>
            <w:t>Fo</w:t>
          </w:r>
          <w:r w:rsidR="00691BB4">
            <w:rPr>
              <w:rFonts w:asciiTheme="majorBidi" w:hAnsiTheme="majorBidi" w:cstheme="majorBidi"/>
              <w:kern w:val="0"/>
              <w:sz w:val="24"/>
              <w:szCs w:val="24"/>
              <w14:ligatures w14:val="none"/>
            </w:rPr>
            <w:t>u</w:t>
          </w:r>
          <w:r>
            <w:rPr>
              <w:rFonts w:asciiTheme="majorBidi" w:hAnsiTheme="majorBidi" w:cstheme="majorBidi"/>
              <w:kern w:val="0"/>
              <w:sz w:val="24"/>
              <w:szCs w:val="24"/>
              <w14:ligatures w14:val="none"/>
            </w:rPr>
            <w:t>rth name</w:t>
          </w:r>
        </w:p>
      </w:sdtContent>
    </w:sdt>
    <w:p w14:paraId="67F3AC7A" w14:textId="04833662" w:rsidR="002F4304" w:rsidRPr="00B93FA7" w:rsidRDefault="002F4304" w:rsidP="002F4304">
      <w:pPr>
        <w:rPr>
          <w:rFonts w:asciiTheme="majorBidi" w:hAnsiTheme="majorBidi" w:cstheme="majorBidi"/>
          <w:sz w:val="24"/>
          <w:szCs w:val="24"/>
        </w:rPr>
      </w:pPr>
      <w:r w:rsidRPr="00B93FA7">
        <w:rPr>
          <w:rFonts w:asciiTheme="majorBidi" w:hAnsiTheme="majorBidi" w:cstheme="majorBidi"/>
          <w:sz w:val="24"/>
          <w:szCs w:val="24"/>
        </w:rPr>
        <w:t>Sincerely</w:t>
      </w:r>
    </w:p>
    <w:p w14:paraId="2FE0DCF2" w14:textId="41C39C11" w:rsidR="00193C75" w:rsidRPr="00193C75" w:rsidRDefault="00193C75" w:rsidP="00193C75">
      <w:pPr>
        <w:rPr>
          <w:rFonts w:asciiTheme="majorBidi" w:hAnsiTheme="majorBidi" w:cstheme="majorBidi"/>
          <w:sz w:val="24"/>
          <w:szCs w:val="24"/>
        </w:rPr>
      </w:pPr>
      <w:r w:rsidRPr="00193C75">
        <w:rPr>
          <w:rFonts w:asciiTheme="majorBidi" w:hAnsiTheme="majorBidi" w:cstheme="majorBidi"/>
          <w:sz w:val="24"/>
          <w:szCs w:val="24"/>
        </w:rPr>
        <w:t xml:space="preserve">Corresponding Author: </w:t>
      </w:r>
      <w:sdt>
        <w:sdtPr>
          <w:rPr>
            <w:rFonts w:asciiTheme="majorBidi" w:hAnsiTheme="majorBidi" w:cstheme="majorBidi"/>
            <w:kern w:val="0"/>
            <w:sz w:val="24"/>
            <w:szCs w:val="24"/>
            <w14:ligatures w14:val="none"/>
          </w:rPr>
          <w:id w:val="1930845838"/>
          <w:placeholder>
            <w:docPart w:val="DefaultPlaceholder_-1854013438"/>
          </w:placeholder>
          <w:comboBox>
            <w:listItem w:value="Choose an item."/>
          </w:comboBox>
        </w:sdtPr>
        <w:sdtContent>
          <w:r w:rsidR="006323F3" w:rsidRPr="006323F3">
            <w:rPr>
              <w:rFonts w:asciiTheme="majorBidi" w:hAnsiTheme="majorBidi" w:cstheme="majorBidi"/>
              <w:kern w:val="0"/>
              <w:sz w:val="24"/>
              <w:szCs w:val="24"/>
              <w14:ligatures w14:val="none"/>
            </w:rPr>
            <w:t>Click to tap here enter text</w:t>
          </w:r>
        </w:sdtContent>
      </w:sdt>
      <w:r w:rsidRPr="00193C75">
        <w:rPr>
          <w:rFonts w:asciiTheme="majorBidi" w:hAnsiTheme="majorBidi" w:cstheme="majorBidi"/>
          <w:sz w:val="24"/>
          <w:szCs w:val="24"/>
        </w:rPr>
        <w:t xml:space="preserve"> </w:t>
      </w:r>
    </w:p>
    <w:p w14:paraId="608901F5" w14:textId="7046E9E1" w:rsidR="00193C75" w:rsidRPr="00193C75" w:rsidRDefault="00193C75" w:rsidP="00193C75">
      <w:pPr>
        <w:rPr>
          <w:rFonts w:asciiTheme="majorBidi" w:hAnsiTheme="majorBidi" w:cstheme="majorBidi"/>
          <w:sz w:val="24"/>
          <w:szCs w:val="24"/>
        </w:rPr>
      </w:pPr>
      <w:r w:rsidRPr="00193C75">
        <w:rPr>
          <w:rFonts w:asciiTheme="majorBidi" w:hAnsiTheme="majorBidi" w:cstheme="majorBidi"/>
          <w:sz w:val="24"/>
          <w:szCs w:val="24"/>
        </w:rPr>
        <w:t xml:space="preserve">Email: </w:t>
      </w:r>
      <w:sdt>
        <w:sdtPr>
          <w:rPr>
            <w:rFonts w:asciiTheme="majorBidi" w:hAnsiTheme="majorBidi" w:cstheme="majorBidi"/>
            <w:sz w:val="24"/>
            <w:szCs w:val="24"/>
          </w:rPr>
          <w:id w:val="-686981747"/>
          <w:placeholder>
            <w:docPart w:val="DefaultPlaceholder_-1854013438"/>
          </w:placeholder>
          <w:comboBox>
            <w:listItem w:value="Choose an item."/>
          </w:comboBox>
        </w:sdtPr>
        <w:sdtContent>
          <w:r w:rsidRPr="00193C75">
            <w:rPr>
              <w:rFonts w:asciiTheme="majorBidi" w:hAnsiTheme="majorBidi" w:cstheme="majorBidi"/>
              <w:sz w:val="24"/>
              <w:szCs w:val="24"/>
            </w:rPr>
            <w:t>Click or tap here to enter text</w:t>
          </w:r>
        </w:sdtContent>
      </w:sdt>
      <w:r w:rsidRPr="00193C75">
        <w:rPr>
          <w:rFonts w:asciiTheme="majorBidi" w:hAnsiTheme="majorBidi" w:cstheme="majorBidi"/>
          <w:sz w:val="24"/>
          <w:szCs w:val="24"/>
        </w:rPr>
        <w:t>.</w:t>
      </w:r>
    </w:p>
    <w:p w14:paraId="031D103D" w14:textId="5B617571" w:rsidR="00193C75" w:rsidRPr="00193C75" w:rsidRDefault="00193C75" w:rsidP="00193C7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</w:t>
      </w:r>
      <w:r w:rsidRPr="00193C75">
        <w:rPr>
          <w:rFonts w:asciiTheme="majorBidi" w:hAnsiTheme="majorBidi" w:cstheme="majorBidi"/>
          <w:sz w:val="24"/>
          <w:szCs w:val="24"/>
        </w:rPr>
        <w:t xml:space="preserve">ffiliation: </w:t>
      </w:r>
      <w:sdt>
        <w:sdtPr>
          <w:rPr>
            <w:rFonts w:asciiTheme="majorBidi" w:hAnsiTheme="majorBidi" w:cstheme="majorBidi"/>
            <w:sz w:val="24"/>
            <w:szCs w:val="24"/>
          </w:rPr>
          <w:id w:val="1843503956"/>
          <w:placeholder>
            <w:docPart w:val="DefaultPlaceholder_-1854013438"/>
          </w:placeholder>
          <w:comboBox>
            <w:listItem w:value="Choose an item."/>
          </w:comboBox>
        </w:sdtPr>
        <w:sdtContent>
          <w:r w:rsidRPr="00193C75">
            <w:rPr>
              <w:rFonts w:asciiTheme="majorBidi" w:hAnsiTheme="majorBidi" w:cstheme="majorBidi"/>
              <w:sz w:val="24"/>
              <w:szCs w:val="24"/>
            </w:rPr>
            <w:t>Click or tap here to enter text.</w:t>
          </w:r>
        </w:sdtContent>
      </w:sdt>
    </w:p>
    <w:p w14:paraId="032E678E" w14:textId="77777777" w:rsidR="00D70118" w:rsidRDefault="00D70118" w:rsidP="00193C75">
      <w:pPr>
        <w:rPr>
          <w:rFonts w:asciiTheme="majorBidi" w:hAnsiTheme="majorBidi" w:cstheme="majorBidi"/>
          <w:sz w:val="24"/>
          <w:szCs w:val="24"/>
        </w:rPr>
      </w:pPr>
    </w:p>
    <w:p w14:paraId="47B8363A" w14:textId="77777777" w:rsidR="00073840" w:rsidRDefault="00073840" w:rsidP="00193C75">
      <w:pPr>
        <w:rPr>
          <w:rFonts w:asciiTheme="majorBidi" w:hAnsiTheme="majorBidi" w:cstheme="majorBidi"/>
          <w:sz w:val="24"/>
          <w:szCs w:val="24"/>
        </w:rPr>
      </w:pPr>
    </w:p>
    <w:p w14:paraId="3C3918C0" w14:textId="77777777" w:rsidR="00073840" w:rsidRDefault="00073840" w:rsidP="00193C75">
      <w:pPr>
        <w:rPr>
          <w:rFonts w:asciiTheme="majorBidi" w:hAnsiTheme="majorBidi" w:cstheme="majorBidi"/>
          <w:sz w:val="24"/>
          <w:szCs w:val="24"/>
        </w:rPr>
      </w:pPr>
    </w:p>
    <w:p w14:paraId="7E2E9B93" w14:textId="77777777" w:rsidR="00073840" w:rsidRDefault="00073840" w:rsidP="00193C75">
      <w:pPr>
        <w:rPr>
          <w:rFonts w:asciiTheme="majorBidi" w:hAnsiTheme="majorBidi" w:cstheme="majorBidi"/>
          <w:sz w:val="24"/>
          <w:szCs w:val="24"/>
        </w:rPr>
      </w:pPr>
    </w:p>
    <w:p w14:paraId="3C8A0339" w14:textId="77777777" w:rsidR="00163130" w:rsidRPr="00193C75" w:rsidRDefault="00163130" w:rsidP="00163130">
      <w:pPr>
        <w:spacing w:after="120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193C75">
        <w:rPr>
          <w:rFonts w:asciiTheme="majorBidi" w:hAnsiTheme="majorBidi" w:cstheme="majorBidi"/>
          <w:sz w:val="24"/>
          <w:szCs w:val="24"/>
        </w:rPr>
        <w:lastRenderedPageBreak/>
        <w:t>Dear Authors,</w:t>
      </w:r>
    </w:p>
    <w:p w14:paraId="15AA866A" w14:textId="0B5A1B30" w:rsidR="00163130" w:rsidRPr="00E406B5" w:rsidRDefault="00163130" w:rsidP="00163130">
      <w:pPr>
        <w:spacing w:after="120"/>
        <w:rPr>
          <w:rFonts w:asciiTheme="majorBidi" w:hAnsiTheme="majorBidi" w:cstheme="majorBidi"/>
          <w:sz w:val="24"/>
          <w:szCs w:val="24"/>
        </w:rPr>
      </w:pPr>
      <w:r w:rsidRPr="00E406B5">
        <w:rPr>
          <w:rFonts w:asciiTheme="majorBidi" w:hAnsiTheme="majorBidi" w:cstheme="majorBidi"/>
          <w:sz w:val="24"/>
          <w:szCs w:val="24"/>
        </w:rPr>
        <w:t xml:space="preserve">Kindly, suggest a minimum of five potential reviewers. Reviewers should meet </w:t>
      </w:r>
      <w:r w:rsidR="00FB6748">
        <w:rPr>
          <w:rFonts w:asciiTheme="majorBidi" w:hAnsiTheme="majorBidi" w:cstheme="majorBidi"/>
          <w:sz w:val="24"/>
          <w:szCs w:val="24"/>
        </w:rPr>
        <w:t xml:space="preserve">the </w:t>
      </w:r>
      <w:r w:rsidR="007468F2">
        <w:rPr>
          <w:rFonts w:asciiTheme="majorBidi" w:hAnsiTheme="majorBidi" w:cstheme="majorBidi"/>
          <w:sz w:val="24"/>
          <w:szCs w:val="24"/>
        </w:rPr>
        <w:t>following</w:t>
      </w:r>
      <w:r w:rsidRPr="00E406B5">
        <w:rPr>
          <w:rFonts w:asciiTheme="majorBidi" w:hAnsiTheme="majorBidi" w:cstheme="majorBidi"/>
          <w:sz w:val="24"/>
          <w:szCs w:val="24"/>
        </w:rPr>
        <w:t xml:space="preserve"> criteria:</w:t>
      </w:r>
    </w:p>
    <w:p w14:paraId="37BF2992" w14:textId="0F6BEAE2" w:rsidR="00565253" w:rsidRDefault="00163130" w:rsidP="00565253">
      <w:pPr>
        <w:spacing w:after="120"/>
        <w:rPr>
          <w:rFonts w:asciiTheme="majorBidi" w:hAnsiTheme="majorBidi" w:cstheme="majorBidi"/>
          <w:sz w:val="24"/>
          <w:szCs w:val="24"/>
        </w:rPr>
      </w:pPr>
      <w:r w:rsidRPr="00E406B5">
        <w:rPr>
          <w:rFonts w:asciiTheme="majorBidi" w:hAnsiTheme="majorBidi" w:cstheme="majorBidi"/>
          <w:sz w:val="24"/>
          <w:szCs w:val="24"/>
        </w:rPr>
        <w:t>- At least a h-index of 5</w:t>
      </w:r>
      <w:r w:rsidR="00565253">
        <w:rPr>
          <w:rFonts w:asciiTheme="majorBidi" w:hAnsiTheme="majorBidi" w:cstheme="majorBidi"/>
          <w:sz w:val="24"/>
          <w:szCs w:val="24"/>
        </w:rPr>
        <w:t xml:space="preserve"> </w:t>
      </w:r>
      <w:r w:rsidR="00565253" w:rsidRPr="00871CFD">
        <w:rPr>
          <w:rFonts w:asciiTheme="majorBidi" w:hAnsiTheme="majorBidi" w:cstheme="majorBidi"/>
          <w:sz w:val="24"/>
          <w:szCs w:val="24"/>
        </w:rPr>
        <w:t>and a minimum of 50 citations in their Scopus profile.</w:t>
      </w:r>
    </w:p>
    <w:p w14:paraId="153BE3F2" w14:textId="15249DF4" w:rsidR="00163130" w:rsidRDefault="00163130" w:rsidP="00163130">
      <w:pPr>
        <w:spacing w:after="120"/>
        <w:rPr>
          <w:rFonts w:asciiTheme="majorBidi" w:hAnsiTheme="majorBidi" w:cstheme="majorBidi"/>
          <w:sz w:val="24"/>
          <w:szCs w:val="24"/>
        </w:rPr>
      </w:pPr>
      <w:r w:rsidRPr="00E406B5">
        <w:rPr>
          <w:rFonts w:asciiTheme="majorBidi" w:hAnsiTheme="majorBidi" w:cstheme="majorBidi"/>
          <w:sz w:val="24"/>
          <w:szCs w:val="24"/>
        </w:rPr>
        <w:t xml:space="preserve">- A minimum </w:t>
      </w:r>
      <w:r w:rsidR="00FB6748">
        <w:rPr>
          <w:rFonts w:asciiTheme="majorBidi" w:hAnsiTheme="majorBidi" w:cstheme="majorBidi"/>
          <w:sz w:val="24"/>
          <w:szCs w:val="24"/>
        </w:rPr>
        <w:t>3-</w:t>
      </w:r>
      <w:r w:rsidRPr="00E406B5">
        <w:rPr>
          <w:rFonts w:asciiTheme="majorBidi" w:hAnsiTheme="majorBidi" w:cstheme="majorBidi"/>
          <w:sz w:val="24"/>
          <w:szCs w:val="24"/>
        </w:rPr>
        <w:t>5 published articles in high quality international journals.</w:t>
      </w:r>
    </w:p>
    <w:p w14:paraId="35A472BD" w14:textId="5DA73C21" w:rsidR="00163130" w:rsidRDefault="00FB6748" w:rsidP="00163130">
      <w:p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Pr="00FB6748">
        <w:rPr>
          <w:rFonts w:asciiTheme="majorBidi" w:hAnsiTheme="majorBidi" w:cstheme="majorBidi"/>
          <w:sz w:val="24"/>
          <w:szCs w:val="24"/>
        </w:rPr>
        <w:t xml:space="preserve">The affiliation of potential reviewers differs from the affiliation of the </w:t>
      </w:r>
      <w:proofErr w:type="gramStart"/>
      <w:r w:rsidR="007468F2" w:rsidRPr="00FB6748">
        <w:rPr>
          <w:rFonts w:asciiTheme="majorBidi" w:hAnsiTheme="majorBidi" w:cstheme="majorBidi"/>
          <w:sz w:val="24"/>
          <w:szCs w:val="24"/>
        </w:rPr>
        <w:t>authors</w:t>
      </w:r>
      <w:r w:rsidR="007468F2">
        <w:rPr>
          <w:rFonts w:asciiTheme="majorBidi" w:hAnsiTheme="majorBidi" w:cstheme="majorBidi"/>
          <w:sz w:val="24"/>
          <w:szCs w:val="24"/>
        </w:rPr>
        <w:t>’</w:t>
      </w:r>
      <w:proofErr w:type="gramEnd"/>
      <w:r w:rsidR="00163130">
        <w:rPr>
          <w:rFonts w:asciiTheme="majorBidi" w:hAnsiTheme="majorBidi" w:cstheme="majorBidi"/>
          <w:sz w:val="24"/>
          <w:szCs w:val="24"/>
        </w:rPr>
        <w:t>.</w:t>
      </w:r>
    </w:p>
    <w:p w14:paraId="5960D329" w14:textId="224141E7" w:rsidR="002F4304" w:rsidRPr="0047151B" w:rsidRDefault="002F4304" w:rsidP="00554EAE">
      <w:pPr>
        <w:spacing w:after="120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324" w:type="dxa"/>
        <w:tblLook w:val="04A0" w:firstRow="1" w:lastRow="0" w:firstColumn="1" w:lastColumn="0" w:noHBand="0" w:noVBand="1"/>
      </w:tblPr>
      <w:tblGrid>
        <w:gridCol w:w="516"/>
        <w:gridCol w:w="1542"/>
        <w:gridCol w:w="2153"/>
        <w:gridCol w:w="5113"/>
      </w:tblGrid>
      <w:tr w:rsidR="0047151B" w:rsidRPr="0047151B" w14:paraId="464CA1A8" w14:textId="77777777" w:rsidTr="00816D4E">
        <w:trPr>
          <w:trHeight w:val="413"/>
        </w:trPr>
        <w:tc>
          <w:tcPr>
            <w:tcW w:w="516" w:type="dxa"/>
          </w:tcPr>
          <w:p w14:paraId="5F861F5D" w14:textId="77777777" w:rsidR="0047151B" w:rsidRPr="0047151B" w:rsidRDefault="0047151B" w:rsidP="002F4304"/>
        </w:tc>
        <w:tc>
          <w:tcPr>
            <w:tcW w:w="1542" w:type="dxa"/>
          </w:tcPr>
          <w:p w14:paraId="376E1B03" w14:textId="3CD763F3" w:rsidR="0047151B" w:rsidRPr="00816D4E" w:rsidRDefault="00816D4E" w:rsidP="00816D4E">
            <w:pPr>
              <w:jc w:val="center"/>
              <w:rPr>
                <w:b/>
                <w:bCs/>
              </w:rPr>
            </w:pPr>
            <w:r w:rsidRPr="00816D4E">
              <w:rPr>
                <w:b/>
                <w:bCs/>
              </w:rPr>
              <w:t>Name of R</w:t>
            </w:r>
            <w:r w:rsidRPr="0081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iewer</w:t>
            </w:r>
          </w:p>
        </w:tc>
        <w:tc>
          <w:tcPr>
            <w:tcW w:w="2153" w:type="dxa"/>
          </w:tcPr>
          <w:p w14:paraId="160F0EF8" w14:textId="77777777" w:rsidR="0047151B" w:rsidRPr="0047151B" w:rsidRDefault="0047151B" w:rsidP="002F43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113" w:type="dxa"/>
          </w:tcPr>
          <w:p w14:paraId="5ABE0181" w14:textId="77777777" w:rsidR="0047151B" w:rsidRPr="0047151B" w:rsidRDefault="0047151B" w:rsidP="002F4304"/>
        </w:tc>
      </w:tr>
      <w:tr w:rsidR="0047151B" w:rsidRPr="0047151B" w14:paraId="066EBDB5" w14:textId="11A58958" w:rsidTr="00816D4E">
        <w:trPr>
          <w:trHeight w:val="341"/>
        </w:trPr>
        <w:tc>
          <w:tcPr>
            <w:tcW w:w="516" w:type="dxa"/>
            <w:vMerge w:val="restart"/>
          </w:tcPr>
          <w:p w14:paraId="59231F5F" w14:textId="2F1612FF" w:rsidR="0047151B" w:rsidRPr="00816D4E" w:rsidRDefault="0047151B" w:rsidP="002F430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1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42" w:type="dxa"/>
            <w:vMerge w:val="restart"/>
          </w:tcPr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569690667"/>
              <w:placeholder>
                <w:docPart w:val="AB703A2322B7415C94AC8B0ED1FA6F4D"/>
              </w:placeholder>
              <w:text/>
            </w:sdtPr>
            <w:sdtContent>
              <w:p w14:paraId="1EBBB4AB" w14:textId="7BA66C1D" w:rsidR="0047151B" w:rsidRPr="00816D4E" w:rsidRDefault="00027F44" w:rsidP="00027F44">
                <w:pPr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                   </w:t>
                </w:r>
              </w:p>
            </w:sdtContent>
          </w:sdt>
          <w:p w14:paraId="33777513" w14:textId="70A32A31" w:rsidR="0047151B" w:rsidRPr="00816D4E" w:rsidRDefault="0047151B" w:rsidP="002F43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</w:tcPr>
          <w:p w14:paraId="08D33385" w14:textId="18B97D16" w:rsidR="0047151B" w:rsidRPr="00AD3E5A" w:rsidRDefault="0047151B" w:rsidP="002F430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3E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opus</w:t>
            </w:r>
            <w:r w:rsidR="00AD3E5A" w:rsidRPr="00AD3E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D</w:t>
            </w:r>
          </w:p>
        </w:tc>
        <w:sdt>
          <w:sdtPr>
            <w:id w:val="-1527167960"/>
            <w:placeholder>
              <w:docPart w:val="D0F6D6F3E9F645A9A225F8DDA0354342"/>
            </w:placeholder>
            <w:text/>
          </w:sdtPr>
          <w:sdtContent>
            <w:tc>
              <w:tcPr>
                <w:tcW w:w="5113" w:type="dxa"/>
              </w:tcPr>
              <w:p w14:paraId="296C3216" w14:textId="48E10DA0" w:rsidR="0047151B" w:rsidRPr="0047151B" w:rsidRDefault="00027F44" w:rsidP="00027F44">
                <w:r>
                  <w:t xml:space="preserve">                                                      </w:t>
                </w:r>
              </w:p>
            </w:tc>
          </w:sdtContent>
        </w:sdt>
      </w:tr>
      <w:tr w:rsidR="0047151B" w:rsidRPr="0047151B" w14:paraId="4E10E2E5" w14:textId="12B9B613" w:rsidTr="00816D4E">
        <w:trPr>
          <w:trHeight w:val="359"/>
        </w:trPr>
        <w:tc>
          <w:tcPr>
            <w:tcW w:w="516" w:type="dxa"/>
            <w:vMerge/>
          </w:tcPr>
          <w:p w14:paraId="617078B5" w14:textId="4921C1D6" w:rsidR="0047151B" w:rsidRPr="00816D4E" w:rsidRDefault="0047151B" w:rsidP="002F430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14:paraId="32D39B2F" w14:textId="77777777" w:rsidR="0047151B" w:rsidRPr="00816D4E" w:rsidRDefault="0047151B" w:rsidP="002F43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</w:tcPr>
          <w:p w14:paraId="7AF53555" w14:textId="04AF33C9" w:rsidR="0047151B" w:rsidRPr="00AD3E5A" w:rsidRDefault="0047151B" w:rsidP="0047151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3E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ffiliation, Country </w:t>
            </w:r>
          </w:p>
        </w:tc>
        <w:sdt>
          <w:sdtPr>
            <w:id w:val="-656374627"/>
            <w:placeholder>
              <w:docPart w:val="45E16A19E2D04A898D20FFF53B41CA6F"/>
            </w:placeholder>
            <w:text/>
          </w:sdtPr>
          <w:sdtContent>
            <w:tc>
              <w:tcPr>
                <w:tcW w:w="5113" w:type="dxa"/>
              </w:tcPr>
              <w:p w14:paraId="2C0C0739" w14:textId="6F809AD6" w:rsidR="0047151B" w:rsidRPr="0047151B" w:rsidRDefault="00027F44" w:rsidP="00027F44">
                <w:r>
                  <w:t xml:space="preserve">                                                  </w:t>
                </w:r>
              </w:p>
            </w:tc>
          </w:sdtContent>
        </w:sdt>
      </w:tr>
      <w:tr w:rsidR="0047151B" w:rsidRPr="0047151B" w14:paraId="0E322F4D" w14:textId="5680AAE0" w:rsidTr="00816D4E">
        <w:trPr>
          <w:trHeight w:val="341"/>
        </w:trPr>
        <w:tc>
          <w:tcPr>
            <w:tcW w:w="516" w:type="dxa"/>
            <w:vMerge/>
          </w:tcPr>
          <w:p w14:paraId="78DD3CA3" w14:textId="2D243968" w:rsidR="0047151B" w:rsidRPr="00816D4E" w:rsidRDefault="0047151B" w:rsidP="002F430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14:paraId="5A6C2410" w14:textId="77777777" w:rsidR="0047151B" w:rsidRPr="00816D4E" w:rsidRDefault="0047151B" w:rsidP="002F43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</w:tcPr>
          <w:p w14:paraId="01B0548E" w14:textId="7108569F" w:rsidR="0047151B" w:rsidRPr="00AD3E5A" w:rsidRDefault="00A13699" w:rsidP="002F430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3E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ail</w:t>
            </w:r>
            <w:r w:rsidR="00E676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  <w:sdt>
          <w:sdtPr>
            <w:id w:val="727421554"/>
            <w:placeholder>
              <w:docPart w:val="E80568E41B7446989EAAC719EDE64B0A"/>
            </w:placeholder>
            <w:text/>
          </w:sdtPr>
          <w:sdtContent>
            <w:tc>
              <w:tcPr>
                <w:tcW w:w="5113" w:type="dxa"/>
              </w:tcPr>
              <w:p w14:paraId="64A87DC9" w14:textId="189409D2" w:rsidR="0047151B" w:rsidRPr="0047151B" w:rsidRDefault="00027F44" w:rsidP="00027F44">
                <w:r>
                  <w:t xml:space="preserve">                                                  </w:t>
                </w:r>
              </w:p>
            </w:tc>
          </w:sdtContent>
        </w:sdt>
      </w:tr>
      <w:tr w:rsidR="0047151B" w:rsidRPr="0047151B" w14:paraId="7F7F5A7D" w14:textId="20C54157" w:rsidTr="00816D4E">
        <w:trPr>
          <w:trHeight w:val="395"/>
        </w:trPr>
        <w:tc>
          <w:tcPr>
            <w:tcW w:w="516" w:type="dxa"/>
            <w:vMerge/>
          </w:tcPr>
          <w:p w14:paraId="364D5BC3" w14:textId="7AF892CA" w:rsidR="0047151B" w:rsidRPr="00816D4E" w:rsidRDefault="0047151B" w:rsidP="002F430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14:paraId="50C629EC" w14:textId="77777777" w:rsidR="0047151B" w:rsidRPr="00816D4E" w:rsidRDefault="0047151B" w:rsidP="002F430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</w:tcPr>
          <w:p w14:paraId="5D4313A8" w14:textId="4AD0AA93" w:rsidR="0047151B" w:rsidRPr="00AD3E5A" w:rsidRDefault="00AD3E5A" w:rsidP="00A13699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D3E5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pecialization</w:t>
            </w:r>
          </w:p>
        </w:tc>
        <w:sdt>
          <w:sdtPr>
            <w:id w:val="714929965"/>
            <w:placeholder>
              <w:docPart w:val="6722B6D71EF147DDB6CB5E2431B02CC4"/>
            </w:placeholder>
            <w:text/>
          </w:sdtPr>
          <w:sdtContent>
            <w:tc>
              <w:tcPr>
                <w:tcW w:w="5113" w:type="dxa"/>
              </w:tcPr>
              <w:p w14:paraId="7155F476" w14:textId="1E8BC8A7" w:rsidR="0047151B" w:rsidRPr="0047151B" w:rsidRDefault="00027F44" w:rsidP="00027F44">
                <w:r>
                  <w:t xml:space="preserve">                                                  </w:t>
                </w:r>
              </w:p>
            </w:tc>
          </w:sdtContent>
        </w:sdt>
      </w:tr>
      <w:tr w:rsidR="00A13699" w:rsidRPr="0047151B" w14:paraId="02703F26" w14:textId="77777777" w:rsidTr="00816D4E">
        <w:trPr>
          <w:trHeight w:val="395"/>
        </w:trPr>
        <w:tc>
          <w:tcPr>
            <w:tcW w:w="516" w:type="dxa"/>
            <w:vMerge w:val="restart"/>
          </w:tcPr>
          <w:p w14:paraId="7E037D68" w14:textId="347803AA" w:rsidR="00A13699" w:rsidRPr="00816D4E" w:rsidRDefault="00A13699" w:rsidP="00A136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1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42" w:type="dxa"/>
            <w:vMerge w:val="restart"/>
          </w:tcPr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1897003330"/>
              <w:placeholder>
                <w:docPart w:val="9E4E939E21064F7F8EDE8F10847CCF49"/>
              </w:placeholder>
              <w:text/>
            </w:sdtPr>
            <w:sdtContent>
              <w:p w14:paraId="2A7E8244" w14:textId="5F14EA03" w:rsidR="00A13699" w:rsidRPr="00816D4E" w:rsidRDefault="00A13699" w:rsidP="00A13699">
                <w:pPr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                   </w:t>
                </w:r>
              </w:p>
            </w:sdtContent>
          </w:sdt>
          <w:p w14:paraId="7848EBD8" w14:textId="77777777" w:rsidR="00A13699" w:rsidRPr="00816D4E" w:rsidRDefault="00A13699" w:rsidP="00A136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</w:tcPr>
          <w:p w14:paraId="208CBA9A" w14:textId="189910BE" w:rsidR="00A13699" w:rsidRPr="00AD3E5A" w:rsidRDefault="00A13699" w:rsidP="00A136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3E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opus</w:t>
            </w:r>
            <w:r w:rsidR="00AD3E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AD3E5A" w:rsidRPr="00AD3E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D</w:t>
            </w:r>
          </w:p>
        </w:tc>
        <w:sdt>
          <w:sdtPr>
            <w:id w:val="67619751"/>
            <w:placeholder>
              <w:docPart w:val="22AFA102DD294435927203460F18C2D0"/>
            </w:placeholder>
            <w:text/>
          </w:sdtPr>
          <w:sdtContent>
            <w:tc>
              <w:tcPr>
                <w:tcW w:w="5113" w:type="dxa"/>
              </w:tcPr>
              <w:p w14:paraId="51DF669C" w14:textId="6A64558B" w:rsidR="00A13699" w:rsidRPr="0047151B" w:rsidRDefault="00A13699" w:rsidP="00A13699">
                <w:r>
                  <w:t xml:space="preserve">                                                  </w:t>
                </w:r>
              </w:p>
            </w:tc>
          </w:sdtContent>
        </w:sdt>
      </w:tr>
      <w:tr w:rsidR="00A13699" w:rsidRPr="0047151B" w14:paraId="42DA0474" w14:textId="77777777" w:rsidTr="00816D4E">
        <w:trPr>
          <w:trHeight w:val="440"/>
        </w:trPr>
        <w:tc>
          <w:tcPr>
            <w:tcW w:w="516" w:type="dxa"/>
            <w:vMerge/>
          </w:tcPr>
          <w:p w14:paraId="27334B6E" w14:textId="6361A807" w:rsidR="00A13699" w:rsidRPr="00816D4E" w:rsidRDefault="00A13699" w:rsidP="00A136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14:paraId="66BAEBD0" w14:textId="77777777" w:rsidR="00A13699" w:rsidRPr="00816D4E" w:rsidRDefault="00A13699" w:rsidP="00A136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</w:tcPr>
          <w:p w14:paraId="05215B28" w14:textId="2BE42789" w:rsidR="00A13699" w:rsidRPr="00AD3E5A" w:rsidRDefault="00A13699" w:rsidP="00A136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3E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ffiliation, Country </w:t>
            </w:r>
          </w:p>
        </w:tc>
        <w:sdt>
          <w:sdtPr>
            <w:id w:val="-1249495114"/>
            <w:placeholder>
              <w:docPart w:val="62D1C0928B89462D939EB315AAADB70B"/>
            </w:placeholder>
            <w:text/>
          </w:sdtPr>
          <w:sdtContent>
            <w:tc>
              <w:tcPr>
                <w:tcW w:w="5113" w:type="dxa"/>
              </w:tcPr>
              <w:p w14:paraId="6BB2BBC2" w14:textId="0A6621F0" w:rsidR="00A13699" w:rsidRPr="0047151B" w:rsidRDefault="00A13699" w:rsidP="00A13699">
                <w:r>
                  <w:t xml:space="preserve">                                                  </w:t>
                </w:r>
              </w:p>
            </w:tc>
          </w:sdtContent>
        </w:sdt>
      </w:tr>
      <w:tr w:rsidR="00A13699" w:rsidRPr="0047151B" w14:paraId="2376F6A2" w14:textId="77777777" w:rsidTr="00A13699">
        <w:trPr>
          <w:trHeight w:val="341"/>
        </w:trPr>
        <w:tc>
          <w:tcPr>
            <w:tcW w:w="516" w:type="dxa"/>
            <w:vMerge/>
          </w:tcPr>
          <w:p w14:paraId="40E99D19" w14:textId="77777777" w:rsidR="00A13699" w:rsidRPr="00816D4E" w:rsidRDefault="00A13699" w:rsidP="00A136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14:paraId="5D3CA272" w14:textId="77777777" w:rsidR="00A13699" w:rsidRPr="00816D4E" w:rsidRDefault="00A13699" w:rsidP="00A136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</w:tcPr>
          <w:p w14:paraId="7A30CB7F" w14:textId="6A6170CC" w:rsidR="00A13699" w:rsidRPr="00AD3E5A" w:rsidRDefault="00A13699" w:rsidP="00A136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3E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ails</w:t>
            </w:r>
          </w:p>
        </w:tc>
        <w:sdt>
          <w:sdtPr>
            <w:id w:val="-1915610820"/>
            <w:placeholder>
              <w:docPart w:val="48EEF102CB974380A9931DF387AAE1DA"/>
            </w:placeholder>
            <w:text/>
          </w:sdtPr>
          <w:sdtContent>
            <w:tc>
              <w:tcPr>
                <w:tcW w:w="5113" w:type="dxa"/>
              </w:tcPr>
              <w:p w14:paraId="3CFBD068" w14:textId="280B8DE2" w:rsidR="00A13699" w:rsidRPr="0047151B" w:rsidRDefault="00A13699" w:rsidP="00A13699">
                <w:r>
                  <w:t xml:space="preserve">                                                  </w:t>
                </w:r>
              </w:p>
            </w:tc>
          </w:sdtContent>
        </w:sdt>
      </w:tr>
      <w:tr w:rsidR="00A13699" w:rsidRPr="0047151B" w14:paraId="22041C3D" w14:textId="77777777" w:rsidTr="00816D4E">
        <w:trPr>
          <w:trHeight w:val="359"/>
        </w:trPr>
        <w:tc>
          <w:tcPr>
            <w:tcW w:w="516" w:type="dxa"/>
            <w:vMerge/>
          </w:tcPr>
          <w:p w14:paraId="25E057F4" w14:textId="77777777" w:rsidR="00A13699" w:rsidRPr="00816D4E" w:rsidRDefault="00A13699" w:rsidP="00A136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14:paraId="2A9B00D6" w14:textId="77777777" w:rsidR="00A13699" w:rsidRPr="00816D4E" w:rsidRDefault="00A13699" w:rsidP="00A136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</w:tcPr>
          <w:p w14:paraId="054F043B" w14:textId="43EA056E" w:rsidR="00A13699" w:rsidRPr="00AD3E5A" w:rsidRDefault="00AD3E5A" w:rsidP="00A13699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D3E5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pecialization</w:t>
            </w:r>
          </w:p>
        </w:tc>
        <w:sdt>
          <w:sdtPr>
            <w:id w:val="77805662"/>
            <w:placeholder>
              <w:docPart w:val="C0B56B821B744891ADB2C15210A5E32A"/>
            </w:placeholder>
            <w:text/>
          </w:sdtPr>
          <w:sdtContent>
            <w:tc>
              <w:tcPr>
                <w:tcW w:w="5113" w:type="dxa"/>
              </w:tcPr>
              <w:p w14:paraId="4362026E" w14:textId="12BC78C4" w:rsidR="00A13699" w:rsidRPr="0047151B" w:rsidRDefault="00A13699" w:rsidP="00A13699">
                <w:r>
                  <w:t xml:space="preserve">                                                  </w:t>
                </w:r>
              </w:p>
            </w:tc>
          </w:sdtContent>
        </w:sdt>
      </w:tr>
      <w:tr w:rsidR="00A13699" w:rsidRPr="0047151B" w14:paraId="38F2EEE3" w14:textId="77777777" w:rsidTr="00816D4E">
        <w:trPr>
          <w:trHeight w:val="350"/>
        </w:trPr>
        <w:tc>
          <w:tcPr>
            <w:tcW w:w="516" w:type="dxa"/>
            <w:vMerge w:val="restart"/>
          </w:tcPr>
          <w:p w14:paraId="2F967E91" w14:textId="28499C19" w:rsidR="00A13699" w:rsidRPr="00816D4E" w:rsidRDefault="00A13699" w:rsidP="00A136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1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42" w:type="dxa"/>
            <w:vMerge w:val="restart"/>
          </w:tcPr>
          <w:p w14:paraId="105C0836" w14:textId="77777777" w:rsidR="00A13699" w:rsidRPr="00816D4E" w:rsidRDefault="00A13699" w:rsidP="00A136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2044090202"/>
              <w:placeholder>
                <w:docPart w:val="18F80C6EFD8A44EFB3FF6BEEE747B908"/>
              </w:placeholder>
              <w:text/>
            </w:sdtPr>
            <w:sdtContent>
              <w:p w14:paraId="35B3A8AE" w14:textId="254FB3F3" w:rsidR="00A13699" w:rsidRPr="00816D4E" w:rsidRDefault="00A13699" w:rsidP="00A13699">
                <w:pPr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                   </w:t>
                </w:r>
              </w:p>
            </w:sdtContent>
          </w:sdt>
        </w:tc>
        <w:tc>
          <w:tcPr>
            <w:tcW w:w="2153" w:type="dxa"/>
          </w:tcPr>
          <w:p w14:paraId="485AE35E" w14:textId="55EB340F" w:rsidR="00A13699" w:rsidRPr="00AD3E5A" w:rsidRDefault="00A13699" w:rsidP="00A136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3E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opus</w:t>
            </w:r>
            <w:r w:rsidR="00AD3E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AD3E5A" w:rsidRPr="00AD3E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D</w:t>
            </w:r>
          </w:p>
        </w:tc>
        <w:sdt>
          <w:sdtPr>
            <w:id w:val="499934266"/>
            <w:placeholder>
              <w:docPart w:val="446282B5E7BB4C48BA14A647C2DD58AB"/>
            </w:placeholder>
            <w:text/>
          </w:sdtPr>
          <w:sdtContent>
            <w:tc>
              <w:tcPr>
                <w:tcW w:w="5113" w:type="dxa"/>
              </w:tcPr>
              <w:p w14:paraId="61D163EA" w14:textId="76CCF3AC" w:rsidR="00A13699" w:rsidRPr="0047151B" w:rsidRDefault="00A13699" w:rsidP="00A13699">
                <w:r>
                  <w:t xml:space="preserve">                                                  </w:t>
                </w:r>
              </w:p>
            </w:tc>
          </w:sdtContent>
        </w:sdt>
      </w:tr>
      <w:tr w:rsidR="00A13699" w:rsidRPr="0047151B" w14:paraId="7CE3014F" w14:textId="77777777" w:rsidTr="00816D4E">
        <w:trPr>
          <w:trHeight w:val="440"/>
        </w:trPr>
        <w:tc>
          <w:tcPr>
            <w:tcW w:w="516" w:type="dxa"/>
            <w:vMerge/>
          </w:tcPr>
          <w:p w14:paraId="5AC33D00" w14:textId="2C21918C" w:rsidR="00A13699" w:rsidRPr="00816D4E" w:rsidRDefault="00A13699" w:rsidP="00A136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14:paraId="0F080E3B" w14:textId="77777777" w:rsidR="00A13699" w:rsidRPr="00816D4E" w:rsidRDefault="00A13699" w:rsidP="00A136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</w:tcPr>
          <w:p w14:paraId="586F6210" w14:textId="1BE81948" w:rsidR="00A13699" w:rsidRPr="00AD3E5A" w:rsidRDefault="00A13699" w:rsidP="00A136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3E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ffiliation, Country </w:t>
            </w:r>
          </w:p>
        </w:tc>
        <w:sdt>
          <w:sdtPr>
            <w:id w:val="-1438748430"/>
            <w:placeholder>
              <w:docPart w:val="DA9A4426AB314B37A2DDEAF2D2EEA08A"/>
            </w:placeholder>
            <w:text/>
          </w:sdtPr>
          <w:sdtContent>
            <w:tc>
              <w:tcPr>
                <w:tcW w:w="5113" w:type="dxa"/>
              </w:tcPr>
              <w:p w14:paraId="4411E09F" w14:textId="266C46C4" w:rsidR="00A13699" w:rsidRPr="0047151B" w:rsidRDefault="00A13699" w:rsidP="00A13699">
                <w:r>
                  <w:t xml:space="preserve">                                                  </w:t>
                </w:r>
              </w:p>
            </w:tc>
          </w:sdtContent>
        </w:sdt>
      </w:tr>
      <w:tr w:rsidR="00A13699" w:rsidRPr="0047151B" w14:paraId="374E6866" w14:textId="77777777" w:rsidTr="00A13699">
        <w:trPr>
          <w:trHeight w:val="395"/>
        </w:trPr>
        <w:tc>
          <w:tcPr>
            <w:tcW w:w="516" w:type="dxa"/>
            <w:vMerge/>
          </w:tcPr>
          <w:p w14:paraId="2BB633D4" w14:textId="77777777" w:rsidR="00A13699" w:rsidRPr="00816D4E" w:rsidRDefault="00A13699" w:rsidP="00A136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14:paraId="07EF16DF" w14:textId="77777777" w:rsidR="00A13699" w:rsidRPr="00816D4E" w:rsidRDefault="00A13699" w:rsidP="00A136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</w:tcPr>
          <w:p w14:paraId="7A4D2E18" w14:textId="5B845028" w:rsidR="00A13699" w:rsidRPr="00AD3E5A" w:rsidRDefault="00A13699" w:rsidP="00A136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3E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ails</w:t>
            </w:r>
          </w:p>
        </w:tc>
        <w:sdt>
          <w:sdtPr>
            <w:id w:val="1511713801"/>
            <w:placeholder>
              <w:docPart w:val="7538B0E19F8049F1A60039B8FFFD6247"/>
            </w:placeholder>
            <w:text/>
          </w:sdtPr>
          <w:sdtContent>
            <w:tc>
              <w:tcPr>
                <w:tcW w:w="5113" w:type="dxa"/>
              </w:tcPr>
              <w:p w14:paraId="7DEE3AB0" w14:textId="3C700BB9" w:rsidR="00A13699" w:rsidRPr="0047151B" w:rsidRDefault="00A13699" w:rsidP="00A13699">
                <w:r>
                  <w:t xml:space="preserve">                                                  </w:t>
                </w:r>
              </w:p>
            </w:tc>
          </w:sdtContent>
        </w:sdt>
      </w:tr>
      <w:tr w:rsidR="00A13699" w:rsidRPr="0047151B" w14:paraId="13CA1C97" w14:textId="77777777" w:rsidTr="00816D4E">
        <w:trPr>
          <w:trHeight w:val="368"/>
        </w:trPr>
        <w:tc>
          <w:tcPr>
            <w:tcW w:w="516" w:type="dxa"/>
            <w:vMerge/>
          </w:tcPr>
          <w:p w14:paraId="5607F1A3" w14:textId="77777777" w:rsidR="00A13699" w:rsidRPr="00816D4E" w:rsidRDefault="00A13699" w:rsidP="00A136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14:paraId="09CDD93A" w14:textId="77777777" w:rsidR="00A13699" w:rsidRPr="00816D4E" w:rsidRDefault="00A13699" w:rsidP="00A136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</w:tcPr>
          <w:p w14:paraId="336AEC53" w14:textId="23A6AF39" w:rsidR="00A13699" w:rsidRPr="00AD3E5A" w:rsidRDefault="00AD3E5A" w:rsidP="00A13699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D3E5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pecialization</w:t>
            </w:r>
          </w:p>
        </w:tc>
        <w:sdt>
          <w:sdtPr>
            <w:id w:val="-2111111098"/>
            <w:placeholder>
              <w:docPart w:val="1AE52452B1AC4F89AAA9E5199F570170"/>
            </w:placeholder>
            <w:text/>
          </w:sdtPr>
          <w:sdtContent>
            <w:tc>
              <w:tcPr>
                <w:tcW w:w="5113" w:type="dxa"/>
              </w:tcPr>
              <w:p w14:paraId="27F8EDDE" w14:textId="6FD82D34" w:rsidR="00A13699" w:rsidRPr="0047151B" w:rsidRDefault="00A13699" w:rsidP="00A13699">
                <w:r>
                  <w:t xml:space="preserve">                                                  </w:t>
                </w:r>
              </w:p>
            </w:tc>
          </w:sdtContent>
        </w:sdt>
      </w:tr>
      <w:tr w:rsidR="00A13699" w:rsidRPr="0047151B" w14:paraId="612ACE44" w14:textId="77777777" w:rsidTr="00816D4E">
        <w:trPr>
          <w:trHeight w:val="467"/>
        </w:trPr>
        <w:tc>
          <w:tcPr>
            <w:tcW w:w="516" w:type="dxa"/>
            <w:vMerge w:val="restart"/>
          </w:tcPr>
          <w:p w14:paraId="4BB79682" w14:textId="713E6640" w:rsidR="00A13699" w:rsidRPr="00816D4E" w:rsidRDefault="00A13699" w:rsidP="00A136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1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42" w:type="dxa"/>
            <w:vMerge w:val="restart"/>
          </w:tcPr>
          <w:p w14:paraId="2C7C8040" w14:textId="77777777" w:rsidR="00A13699" w:rsidRPr="00816D4E" w:rsidRDefault="00A13699" w:rsidP="00A136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-498427895"/>
              <w:placeholder>
                <w:docPart w:val="12000EB8D06F40389369B6F611ED210F"/>
              </w:placeholder>
              <w:text/>
            </w:sdtPr>
            <w:sdtContent>
              <w:p w14:paraId="3F50E148" w14:textId="601FEEAA" w:rsidR="00A13699" w:rsidRPr="00816D4E" w:rsidRDefault="00A13699" w:rsidP="00A13699">
                <w:pPr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                   </w:t>
                </w:r>
              </w:p>
            </w:sdtContent>
          </w:sdt>
        </w:tc>
        <w:tc>
          <w:tcPr>
            <w:tcW w:w="2153" w:type="dxa"/>
          </w:tcPr>
          <w:p w14:paraId="1CDF4C51" w14:textId="17760DBC" w:rsidR="00A13699" w:rsidRPr="00AD3E5A" w:rsidRDefault="00A13699" w:rsidP="00A136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3E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opus</w:t>
            </w:r>
            <w:r w:rsidR="00AD3E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AD3E5A" w:rsidRPr="00AD3E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D</w:t>
            </w:r>
          </w:p>
        </w:tc>
        <w:sdt>
          <w:sdtPr>
            <w:id w:val="479743482"/>
            <w:placeholder>
              <w:docPart w:val="9DE815B79CFF4DBB88D926C675426BF4"/>
            </w:placeholder>
            <w:text/>
          </w:sdtPr>
          <w:sdtContent>
            <w:tc>
              <w:tcPr>
                <w:tcW w:w="5113" w:type="dxa"/>
              </w:tcPr>
              <w:p w14:paraId="3D7F8C01" w14:textId="64980F67" w:rsidR="00A13699" w:rsidRPr="0047151B" w:rsidRDefault="00A13699" w:rsidP="00A13699">
                <w:r>
                  <w:t xml:space="preserve">                                                  </w:t>
                </w:r>
              </w:p>
            </w:tc>
          </w:sdtContent>
        </w:sdt>
      </w:tr>
      <w:tr w:rsidR="00A13699" w:rsidRPr="0047151B" w14:paraId="426A0060" w14:textId="77777777" w:rsidTr="00816D4E">
        <w:trPr>
          <w:trHeight w:val="431"/>
        </w:trPr>
        <w:tc>
          <w:tcPr>
            <w:tcW w:w="516" w:type="dxa"/>
            <w:vMerge/>
          </w:tcPr>
          <w:p w14:paraId="4237E09E" w14:textId="2AF636D6" w:rsidR="00A13699" w:rsidRPr="00816D4E" w:rsidRDefault="00A13699" w:rsidP="00A136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14:paraId="74B0E609" w14:textId="77777777" w:rsidR="00A13699" w:rsidRPr="00816D4E" w:rsidRDefault="00A13699" w:rsidP="00A136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</w:tcPr>
          <w:p w14:paraId="628E86AA" w14:textId="6B24A8BF" w:rsidR="00A13699" w:rsidRPr="00AD3E5A" w:rsidRDefault="00A13699" w:rsidP="00A136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3E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ffiliation, Country </w:t>
            </w:r>
          </w:p>
        </w:tc>
        <w:sdt>
          <w:sdtPr>
            <w:id w:val="-1977292592"/>
            <w:placeholder>
              <w:docPart w:val="94CCCA4861184169A26DE7198EE28E19"/>
            </w:placeholder>
            <w:text/>
          </w:sdtPr>
          <w:sdtContent>
            <w:tc>
              <w:tcPr>
                <w:tcW w:w="5113" w:type="dxa"/>
              </w:tcPr>
              <w:p w14:paraId="10D1244B" w14:textId="5B760C4A" w:rsidR="00A13699" w:rsidRPr="0047151B" w:rsidRDefault="00A13699" w:rsidP="00A13699">
                <w:r>
                  <w:t xml:space="preserve">                                                   </w:t>
                </w:r>
              </w:p>
            </w:tc>
          </w:sdtContent>
        </w:sdt>
      </w:tr>
      <w:tr w:rsidR="00A13699" w:rsidRPr="0047151B" w14:paraId="6AD37197" w14:textId="77777777" w:rsidTr="00A13699">
        <w:trPr>
          <w:trHeight w:val="422"/>
        </w:trPr>
        <w:tc>
          <w:tcPr>
            <w:tcW w:w="516" w:type="dxa"/>
            <w:vMerge/>
          </w:tcPr>
          <w:p w14:paraId="779D4660" w14:textId="77777777" w:rsidR="00A13699" w:rsidRPr="00816D4E" w:rsidRDefault="00A13699" w:rsidP="00A136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14:paraId="67A1D978" w14:textId="77777777" w:rsidR="00A13699" w:rsidRPr="00816D4E" w:rsidRDefault="00A13699" w:rsidP="00A136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</w:tcPr>
          <w:p w14:paraId="4720AF87" w14:textId="2B8A219C" w:rsidR="00A13699" w:rsidRPr="00AD3E5A" w:rsidRDefault="00A13699" w:rsidP="00A136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3E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ails</w:t>
            </w:r>
          </w:p>
        </w:tc>
        <w:sdt>
          <w:sdtPr>
            <w:id w:val="-2012362796"/>
            <w:placeholder>
              <w:docPart w:val="CBE1B9ACF48044C4AD0F0FCD23EABDB6"/>
            </w:placeholder>
            <w:text/>
          </w:sdtPr>
          <w:sdtContent>
            <w:tc>
              <w:tcPr>
                <w:tcW w:w="5113" w:type="dxa"/>
              </w:tcPr>
              <w:p w14:paraId="4BFAAD34" w14:textId="680630C3" w:rsidR="00A13699" w:rsidRPr="0047151B" w:rsidRDefault="00A13699" w:rsidP="00A13699">
                <w:r>
                  <w:t xml:space="preserve">                                                  </w:t>
                </w:r>
              </w:p>
            </w:tc>
          </w:sdtContent>
        </w:sdt>
      </w:tr>
      <w:tr w:rsidR="00A13699" w:rsidRPr="0047151B" w14:paraId="63AA865B" w14:textId="77777777" w:rsidTr="00816D4E">
        <w:trPr>
          <w:trHeight w:val="377"/>
        </w:trPr>
        <w:tc>
          <w:tcPr>
            <w:tcW w:w="516" w:type="dxa"/>
            <w:vMerge/>
          </w:tcPr>
          <w:p w14:paraId="4CB9958E" w14:textId="77777777" w:rsidR="00A13699" w:rsidRPr="00816D4E" w:rsidRDefault="00A13699" w:rsidP="00A136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14:paraId="06AB516A" w14:textId="77777777" w:rsidR="00A13699" w:rsidRPr="00816D4E" w:rsidRDefault="00A13699" w:rsidP="00A136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</w:tcPr>
          <w:p w14:paraId="59ABE796" w14:textId="3A61C398" w:rsidR="00A13699" w:rsidRPr="00AD3E5A" w:rsidRDefault="00AD3E5A" w:rsidP="00A13699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D3E5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pecialization</w:t>
            </w:r>
          </w:p>
        </w:tc>
        <w:sdt>
          <w:sdtPr>
            <w:id w:val="1398559403"/>
            <w:placeholder>
              <w:docPart w:val="4CA2EDA611F742EEA14DCE63A1C90052"/>
            </w:placeholder>
            <w:text/>
          </w:sdtPr>
          <w:sdtContent>
            <w:tc>
              <w:tcPr>
                <w:tcW w:w="5113" w:type="dxa"/>
              </w:tcPr>
              <w:p w14:paraId="32E0585C" w14:textId="0154F8C6" w:rsidR="00A13699" w:rsidRPr="0047151B" w:rsidRDefault="00A13699" w:rsidP="00A13699">
                <w:r>
                  <w:t xml:space="preserve">                                                  </w:t>
                </w:r>
              </w:p>
            </w:tc>
          </w:sdtContent>
        </w:sdt>
      </w:tr>
      <w:tr w:rsidR="00A13699" w:rsidRPr="0047151B" w14:paraId="79B41DC9" w14:textId="77777777" w:rsidTr="00816D4E">
        <w:trPr>
          <w:trHeight w:val="431"/>
        </w:trPr>
        <w:tc>
          <w:tcPr>
            <w:tcW w:w="516" w:type="dxa"/>
            <w:vMerge w:val="restart"/>
          </w:tcPr>
          <w:p w14:paraId="1FF12F19" w14:textId="16FF6848" w:rsidR="00A13699" w:rsidRPr="00816D4E" w:rsidRDefault="00A13699" w:rsidP="00A136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1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42" w:type="dxa"/>
            <w:vMerge w:val="restart"/>
          </w:tcPr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-688220941"/>
              <w:placeholder>
                <w:docPart w:val="1932A49F5916420BACD6C7D8BF7B027B"/>
              </w:placeholder>
              <w:text/>
            </w:sdtPr>
            <w:sdtContent>
              <w:p w14:paraId="15DC3357" w14:textId="04964873" w:rsidR="00A13699" w:rsidRPr="00816D4E" w:rsidRDefault="00A13699" w:rsidP="00A13699">
                <w:pPr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                   </w:t>
                </w:r>
              </w:p>
            </w:sdtContent>
          </w:sdt>
          <w:p w14:paraId="3BAA4D73" w14:textId="77777777" w:rsidR="00A13699" w:rsidRPr="00816D4E" w:rsidRDefault="00A13699" w:rsidP="00A1369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53" w:type="dxa"/>
          </w:tcPr>
          <w:p w14:paraId="0F6A1224" w14:textId="51BCC636" w:rsidR="00A13699" w:rsidRPr="00AD3E5A" w:rsidRDefault="00A13699" w:rsidP="00A136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3E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opus</w:t>
            </w:r>
            <w:r w:rsidR="00AD3E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AD3E5A" w:rsidRPr="00AD3E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D</w:t>
            </w:r>
          </w:p>
        </w:tc>
        <w:sdt>
          <w:sdtPr>
            <w:id w:val="-820494827"/>
            <w:placeholder>
              <w:docPart w:val="80570752C0804AF4840508AF0EB341D4"/>
            </w:placeholder>
            <w:text/>
          </w:sdtPr>
          <w:sdtContent>
            <w:tc>
              <w:tcPr>
                <w:tcW w:w="5113" w:type="dxa"/>
              </w:tcPr>
              <w:p w14:paraId="7346AEFD" w14:textId="29674F20" w:rsidR="00A13699" w:rsidRPr="0047151B" w:rsidRDefault="00A13699" w:rsidP="00A13699">
                <w:r>
                  <w:t xml:space="preserve">                                                  </w:t>
                </w:r>
              </w:p>
            </w:tc>
          </w:sdtContent>
        </w:sdt>
      </w:tr>
      <w:tr w:rsidR="00A13699" w:rsidRPr="0047151B" w14:paraId="52B04DA8" w14:textId="77777777" w:rsidTr="00816D4E">
        <w:trPr>
          <w:trHeight w:val="368"/>
        </w:trPr>
        <w:tc>
          <w:tcPr>
            <w:tcW w:w="516" w:type="dxa"/>
            <w:vMerge/>
          </w:tcPr>
          <w:p w14:paraId="0DE7AE38" w14:textId="50B46AB7" w:rsidR="00A13699" w:rsidRPr="00816D4E" w:rsidRDefault="00A13699" w:rsidP="00A13699">
            <w:pPr>
              <w:rPr>
                <w:b/>
                <w:bCs/>
              </w:rPr>
            </w:pPr>
          </w:p>
        </w:tc>
        <w:tc>
          <w:tcPr>
            <w:tcW w:w="1542" w:type="dxa"/>
            <w:vMerge/>
          </w:tcPr>
          <w:p w14:paraId="0C135A1C" w14:textId="77777777" w:rsidR="00A13699" w:rsidRPr="0047151B" w:rsidRDefault="00A13699" w:rsidP="00A13699"/>
        </w:tc>
        <w:tc>
          <w:tcPr>
            <w:tcW w:w="2153" w:type="dxa"/>
          </w:tcPr>
          <w:p w14:paraId="603A86D3" w14:textId="2A73DBF6" w:rsidR="00A13699" w:rsidRPr="00AD3E5A" w:rsidRDefault="00A13699" w:rsidP="00A136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3E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ffiliation, Country </w:t>
            </w:r>
          </w:p>
        </w:tc>
        <w:sdt>
          <w:sdtPr>
            <w:id w:val="1657721557"/>
            <w:placeholder>
              <w:docPart w:val="E501F6DE7D194C759BE6526DF15AA8E1"/>
            </w:placeholder>
            <w:text/>
          </w:sdtPr>
          <w:sdtContent>
            <w:tc>
              <w:tcPr>
                <w:tcW w:w="5113" w:type="dxa"/>
              </w:tcPr>
              <w:p w14:paraId="405331F5" w14:textId="2EAC7C34" w:rsidR="00A13699" w:rsidRPr="0047151B" w:rsidRDefault="00A13699" w:rsidP="00A13699">
                <w:r>
                  <w:t xml:space="preserve">                                                   </w:t>
                </w:r>
              </w:p>
            </w:tc>
          </w:sdtContent>
        </w:sdt>
      </w:tr>
      <w:tr w:rsidR="00A13699" w:rsidRPr="0047151B" w14:paraId="7A150241" w14:textId="77777777" w:rsidTr="00A13699">
        <w:trPr>
          <w:trHeight w:val="296"/>
        </w:trPr>
        <w:tc>
          <w:tcPr>
            <w:tcW w:w="516" w:type="dxa"/>
            <w:vMerge/>
          </w:tcPr>
          <w:p w14:paraId="50A01513" w14:textId="77777777" w:rsidR="00A13699" w:rsidRPr="00816D4E" w:rsidRDefault="00A13699" w:rsidP="00A13699">
            <w:pPr>
              <w:rPr>
                <w:b/>
                <w:bCs/>
              </w:rPr>
            </w:pPr>
          </w:p>
        </w:tc>
        <w:tc>
          <w:tcPr>
            <w:tcW w:w="1542" w:type="dxa"/>
            <w:vMerge/>
          </w:tcPr>
          <w:p w14:paraId="28555B16" w14:textId="77777777" w:rsidR="00A13699" w:rsidRPr="0047151B" w:rsidRDefault="00A13699" w:rsidP="00A13699"/>
        </w:tc>
        <w:tc>
          <w:tcPr>
            <w:tcW w:w="2153" w:type="dxa"/>
          </w:tcPr>
          <w:p w14:paraId="6D942505" w14:textId="1CB5764E" w:rsidR="00A13699" w:rsidRPr="00AD3E5A" w:rsidRDefault="00A13699" w:rsidP="00A1369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3E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ails</w:t>
            </w:r>
          </w:p>
        </w:tc>
        <w:sdt>
          <w:sdtPr>
            <w:id w:val="-347012835"/>
            <w:placeholder>
              <w:docPart w:val="E500D15E1BC843828CCC05E4080BAD3E"/>
            </w:placeholder>
            <w:text/>
          </w:sdtPr>
          <w:sdtContent>
            <w:tc>
              <w:tcPr>
                <w:tcW w:w="5113" w:type="dxa"/>
              </w:tcPr>
              <w:p w14:paraId="675D1C56" w14:textId="637A084F" w:rsidR="00A13699" w:rsidRPr="0047151B" w:rsidRDefault="00A13699" w:rsidP="00A13699">
                <w:r>
                  <w:t xml:space="preserve">                                                   </w:t>
                </w:r>
              </w:p>
            </w:tc>
          </w:sdtContent>
        </w:sdt>
      </w:tr>
      <w:tr w:rsidR="00A13699" w:rsidRPr="0047151B" w14:paraId="01A89DCF" w14:textId="77777777" w:rsidTr="00816D4E">
        <w:trPr>
          <w:trHeight w:val="359"/>
        </w:trPr>
        <w:tc>
          <w:tcPr>
            <w:tcW w:w="516" w:type="dxa"/>
            <w:vMerge/>
          </w:tcPr>
          <w:p w14:paraId="130470DA" w14:textId="77777777" w:rsidR="00A13699" w:rsidRPr="0047151B" w:rsidRDefault="00A13699" w:rsidP="00A13699"/>
        </w:tc>
        <w:tc>
          <w:tcPr>
            <w:tcW w:w="1542" w:type="dxa"/>
            <w:vMerge/>
          </w:tcPr>
          <w:p w14:paraId="2C6A0AC7" w14:textId="77777777" w:rsidR="00A13699" w:rsidRPr="0047151B" w:rsidRDefault="00A13699" w:rsidP="00A13699"/>
        </w:tc>
        <w:tc>
          <w:tcPr>
            <w:tcW w:w="2153" w:type="dxa"/>
          </w:tcPr>
          <w:p w14:paraId="69F58B9B" w14:textId="43577556" w:rsidR="00A13699" w:rsidRPr="00AD3E5A" w:rsidRDefault="00AD3E5A" w:rsidP="00A13699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D3E5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pecialization</w:t>
            </w:r>
          </w:p>
        </w:tc>
        <w:sdt>
          <w:sdtPr>
            <w:id w:val="-1042056159"/>
            <w:placeholder>
              <w:docPart w:val="58E860BC9D4448FB9D52D9ACF50FF84C"/>
            </w:placeholder>
            <w:text/>
          </w:sdtPr>
          <w:sdtContent>
            <w:tc>
              <w:tcPr>
                <w:tcW w:w="5113" w:type="dxa"/>
              </w:tcPr>
              <w:p w14:paraId="0BF99A7E" w14:textId="2B1B9F07" w:rsidR="00A13699" w:rsidRPr="0047151B" w:rsidRDefault="00A13699" w:rsidP="00A13699">
                <w:r>
                  <w:t xml:space="preserve">                                                   </w:t>
                </w:r>
              </w:p>
            </w:tc>
          </w:sdtContent>
        </w:sdt>
      </w:tr>
    </w:tbl>
    <w:p w14:paraId="498512A5" w14:textId="77777777" w:rsidR="0047151B" w:rsidRPr="0047151B" w:rsidRDefault="0047151B" w:rsidP="00816D4E"/>
    <w:sectPr w:rsidR="0047151B" w:rsidRPr="0047151B" w:rsidSect="00AF66D5">
      <w:headerReference w:type="default" r:id="rId8"/>
      <w:pgSz w:w="12240" w:h="15840"/>
      <w:pgMar w:top="1440" w:right="1440" w:bottom="810" w:left="16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61BF7" w14:textId="77777777" w:rsidR="001501A0" w:rsidRDefault="001501A0" w:rsidP="003E4139">
      <w:pPr>
        <w:spacing w:after="0" w:line="240" w:lineRule="auto"/>
      </w:pPr>
      <w:r>
        <w:separator/>
      </w:r>
    </w:p>
  </w:endnote>
  <w:endnote w:type="continuationSeparator" w:id="0">
    <w:p w14:paraId="5573B458" w14:textId="77777777" w:rsidR="001501A0" w:rsidRDefault="001501A0" w:rsidP="003E4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9602F" w14:textId="77777777" w:rsidR="001501A0" w:rsidRDefault="001501A0" w:rsidP="003E4139">
      <w:pPr>
        <w:spacing w:after="0" w:line="240" w:lineRule="auto"/>
      </w:pPr>
      <w:r>
        <w:separator/>
      </w:r>
    </w:p>
  </w:footnote>
  <w:footnote w:type="continuationSeparator" w:id="0">
    <w:p w14:paraId="2CB8AF0F" w14:textId="77777777" w:rsidR="001501A0" w:rsidRDefault="001501A0" w:rsidP="003E4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9B75E" w14:textId="2EA972CF" w:rsidR="00B93FA7" w:rsidRPr="00B93FA7" w:rsidRDefault="00B93FA7" w:rsidP="00B93FA7">
    <w:pPr>
      <w:ind w:left="-90" w:hanging="810"/>
      <w:rPr>
        <w:rFonts w:asciiTheme="majorBidi" w:hAnsiTheme="majorBidi" w:cstheme="majorBidi"/>
        <w:b/>
        <w:bCs/>
        <w:color w:val="333333"/>
        <w:sz w:val="24"/>
        <w:szCs w:val="24"/>
        <w:shd w:val="clear" w:color="auto" w:fill="FFFFFF"/>
      </w:rPr>
    </w:pPr>
    <w:r w:rsidRPr="00E73BF9">
      <w:rPr>
        <w:noProof/>
        <w:color w:val="FF0000"/>
        <w:sz w:val="24"/>
        <w:szCs w:val="24"/>
        <w:rtl/>
      </w:rPr>
      <w:drawing>
        <wp:anchor distT="0" distB="0" distL="114300" distR="114300" simplePos="0" relativeHeight="251659264" behindDoc="0" locked="0" layoutInCell="1" allowOverlap="1" wp14:anchorId="4D82839D" wp14:editId="17956646">
          <wp:simplePos x="0" y="0"/>
          <wp:positionH relativeFrom="column">
            <wp:posOffset>5219700</wp:posOffset>
          </wp:positionH>
          <wp:positionV relativeFrom="paragraph">
            <wp:posOffset>-86360</wp:posOffset>
          </wp:positionV>
          <wp:extent cx="1104265" cy="923925"/>
          <wp:effectExtent l="0" t="0" r="635" b="9525"/>
          <wp:wrapNone/>
          <wp:docPr id="647498794" name="Picture 6474987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ad4dc1c-9765-4e98-b38a-ec6db3b20ee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26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3FA7">
      <w:rPr>
        <w:rFonts w:asciiTheme="majorBidi" w:hAnsiTheme="majorBidi" w:cstheme="majorBidi"/>
        <w:b/>
        <w:bCs/>
        <w:color w:val="333333"/>
        <w:sz w:val="24"/>
        <w:szCs w:val="24"/>
        <w:shd w:val="clear" w:color="auto" w:fill="FFFFFF"/>
      </w:rPr>
      <w:t xml:space="preserve">Ibn Al-Haitham Journal for Pure and Applied Sciences (IHJPAS)  </w:t>
    </w:r>
  </w:p>
  <w:p w14:paraId="5328B8AA" w14:textId="77777777" w:rsidR="00B93FA7" w:rsidRPr="006323F3" w:rsidRDefault="00B93FA7" w:rsidP="006323F3">
    <w:pPr>
      <w:pStyle w:val="NormalWeb"/>
      <w:shd w:val="clear" w:color="auto" w:fill="FFFFFF"/>
      <w:spacing w:before="0" w:beforeAutospacing="0" w:after="15" w:afterAutospacing="0"/>
      <w:ind w:left="90" w:hanging="990"/>
      <w:rPr>
        <w:rFonts w:asciiTheme="majorBidi" w:hAnsiTheme="majorBidi" w:cstheme="majorBidi"/>
        <w:b/>
        <w:bCs/>
      </w:rPr>
    </w:pPr>
    <w:r w:rsidRPr="006323F3">
      <w:rPr>
        <w:rFonts w:asciiTheme="majorBidi" w:hAnsiTheme="majorBidi" w:cstheme="majorBidi"/>
        <w:b/>
        <w:bCs/>
        <w:color w:val="333333"/>
      </w:rPr>
      <w:t>PISSN: </w:t>
    </w:r>
    <w:hyperlink r:id="rId2" w:anchor="1609-4042" w:tooltip="1609-4042" w:history="1">
      <w:r w:rsidRPr="006323F3">
        <w:rPr>
          <w:rStyle w:val="Hyperlink"/>
          <w:rFonts w:asciiTheme="majorBidi" w:hAnsiTheme="majorBidi" w:cstheme="majorBidi"/>
          <w:b/>
          <w:bCs/>
          <w:color w:val="auto"/>
          <w:u w:val="none"/>
        </w:rPr>
        <w:t>1609-4042</w:t>
      </w:r>
    </w:hyperlink>
  </w:p>
  <w:p w14:paraId="545C87AF" w14:textId="4716DCFD" w:rsidR="00B93FA7" w:rsidRPr="006323F3" w:rsidRDefault="00B93FA7" w:rsidP="006323F3">
    <w:pPr>
      <w:pStyle w:val="NormalWeb"/>
      <w:shd w:val="clear" w:color="auto" w:fill="FFFFFF"/>
      <w:spacing w:before="0" w:beforeAutospacing="0" w:after="15" w:afterAutospacing="0"/>
      <w:ind w:left="90" w:hanging="990"/>
      <w:rPr>
        <w:rFonts w:asciiTheme="majorBidi" w:hAnsiTheme="majorBidi" w:cstheme="majorBidi"/>
        <w:b/>
        <w:bCs/>
      </w:rPr>
    </w:pPr>
    <w:r w:rsidRPr="006323F3">
      <w:rPr>
        <w:rFonts w:asciiTheme="majorBidi" w:hAnsiTheme="majorBidi" w:cstheme="majorBidi"/>
        <w:b/>
        <w:bCs/>
      </w:rPr>
      <w:t>EISSN: </w:t>
    </w:r>
    <w:hyperlink r:id="rId3" w:anchor="2521-3407" w:history="1">
      <w:r w:rsidRPr="006323F3">
        <w:rPr>
          <w:rStyle w:val="Hyperlink"/>
          <w:rFonts w:asciiTheme="majorBidi" w:hAnsiTheme="majorBidi" w:cstheme="majorBidi"/>
          <w:b/>
          <w:bCs/>
          <w:color w:val="auto"/>
          <w:u w:val="none"/>
        </w:rPr>
        <w:t>2521-3407</w:t>
      </w:r>
    </w:hyperlink>
    <w:r w:rsidRPr="006323F3">
      <w:rPr>
        <w:rFonts w:asciiTheme="majorBidi" w:hAnsiTheme="majorBidi" w:cstheme="majorBidi"/>
        <w:b/>
        <w:bCs/>
      </w:rPr>
      <w:t> </w:t>
    </w:r>
  </w:p>
  <w:p w14:paraId="7CCE2C32" w14:textId="2CD05B35" w:rsidR="00B93FA7" w:rsidRPr="006323F3" w:rsidRDefault="006323F3" w:rsidP="006323F3">
    <w:pPr>
      <w:pStyle w:val="NormalWeb"/>
      <w:shd w:val="clear" w:color="auto" w:fill="FFFFFF"/>
      <w:spacing w:before="0" w:beforeAutospacing="0" w:after="15" w:afterAutospacing="0"/>
      <w:ind w:hanging="990"/>
      <w:rPr>
        <w:rStyle w:val="Hyperlink"/>
        <w:rFonts w:asciiTheme="majorBidi" w:hAnsiTheme="majorBidi" w:cstheme="majorBidi"/>
        <w:b/>
        <w:bCs/>
        <w:color w:val="auto"/>
        <w:u w:val="none"/>
      </w:rPr>
    </w:pPr>
    <w:r>
      <w:rPr>
        <w:rFonts w:asciiTheme="majorBidi" w:hAnsiTheme="majorBidi" w:cstheme="majorBidi"/>
        <w:b/>
        <w:bCs/>
      </w:rPr>
      <w:t xml:space="preserve"> </w:t>
    </w:r>
    <w:r w:rsidR="00B93FA7" w:rsidRPr="006323F3">
      <w:rPr>
        <w:rFonts w:asciiTheme="majorBidi" w:hAnsiTheme="majorBidi" w:cstheme="majorBidi"/>
        <w:b/>
        <w:bCs/>
      </w:rPr>
      <w:fldChar w:fldCharType="begin"/>
    </w:r>
    <w:r w:rsidR="00B93FA7" w:rsidRPr="006323F3">
      <w:rPr>
        <w:rFonts w:asciiTheme="majorBidi" w:hAnsiTheme="majorBidi" w:cstheme="majorBidi"/>
        <w:b/>
        <w:bCs/>
      </w:rPr>
      <w:instrText>HYPERLINK "https://en.uobaghdad.edu.iq/"</w:instrText>
    </w:r>
    <w:r w:rsidR="00B93FA7" w:rsidRPr="006323F3">
      <w:rPr>
        <w:rFonts w:asciiTheme="majorBidi" w:hAnsiTheme="majorBidi" w:cstheme="majorBidi"/>
        <w:b/>
        <w:bCs/>
      </w:rPr>
    </w:r>
    <w:r w:rsidR="00B93FA7" w:rsidRPr="006323F3">
      <w:rPr>
        <w:rFonts w:asciiTheme="majorBidi" w:hAnsiTheme="majorBidi" w:cstheme="majorBidi"/>
        <w:b/>
        <w:bCs/>
      </w:rPr>
      <w:fldChar w:fldCharType="separate"/>
    </w:r>
    <w:r w:rsidR="00B93FA7" w:rsidRPr="006323F3">
      <w:rPr>
        <w:rStyle w:val="Hyperlink"/>
        <w:rFonts w:asciiTheme="majorBidi" w:hAnsiTheme="majorBidi" w:cstheme="majorBidi"/>
        <w:b/>
        <w:bCs/>
        <w:color w:val="auto"/>
        <w:u w:val="none"/>
      </w:rPr>
      <w:t>University of Baghdad</w:t>
    </w:r>
  </w:p>
  <w:p w14:paraId="6557C70B" w14:textId="0C828263" w:rsidR="00B93FA7" w:rsidRDefault="00B93FA7" w:rsidP="006323F3">
    <w:pPr>
      <w:pStyle w:val="Header"/>
      <w:ind w:hanging="990"/>
    </w:pPr>
    <w:r w:rsidRPr="006323F3">
      <w:rPr>
        <w:rFonts w:asciiTheme="majorBidi" w:eastAsia="Times New Roman" w:hAnsiTheme="majorBidi" w:cstheme="majorBidi"/>
        <w:b/>
        <w:bCs/>
        <w:kern w:val="0"/>
        <w:sz w:val="24"/>
        <w:szCs w:val="24"/>
        <w14:ligatures w14:val="non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F73C9"/>
    <w:multiLevelType w:val="hybridMultilevel"/>
    <w:tmpl w:val="935A5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512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04"/>
    <w:rsid w:val="00023856"/>
    <w:rsid w:val="00027F44"/>
    <w:rsid w:val="00073840"/>
    <w:rsid w:val="00106E0E"/>
    <w:rsid w:val="001501A0"/>
    <w:rsid w:val="00163130"/>
    <w:rsid w:val="00193C75"/>
    <w:rsid w:val="002F4304"/>
    <w:rsid w:val="0035559F"/>
    <w:rsid w:val="003E4139"/>
    <w:rsid w:val="00416BF2"/>
    <w:rsid w:val="0047151B"/>
    <w:rsid w:val="00554EAE"/>
    <w:rsid w:val="00565253"/>
    <w:rsid w:val="00582F89"/>
    <w:rsid w:val="005D129F"/>
    <w:rsid w:val="006323F3"/>
    <w:rsid w:val="006717C0"/>
    <w:rsid w:val="00673BB7"/>
    <w:rsid w:val="00691BB4"/>
    <w:rsid w:val="006A657B"/>
    <w:rsid w:val="007253CB"/>
    <w:rsid w:val="007468F2"/>
    <w:rsid w:val="007F6ED1"/>
    <w:rsid w:val="00816D4E"/>
    <w:rsid w:val="00871CFD"/>
    <w:rsid w:val="00886FB6"/>
    <w:rsid w:val="008A668A"/>
    <w:rsid w:val="00921042"/>
    <w:rsid w:val="009219A8"/>
    <w:rsid w:val="00A13699"/>
    <w:rsid w:val="00A54AC4"/>
    <w:rsid w:val="00A66552"/>
    <w:rsid w:val="00A83285"/>
    <w:rsid w:val="00AD3E5A"/>
    <w:rsid w:val="00AF66D5"/>
    <w:rsid w:val="00B136D3"/>
    <w:rsid w:val="00B93FA7"/>
    <w:rsid w:val="00D40212"/>
    <w:rsid w:val="00D70118"/>
    <w:rsid w:val="00DC1240"/>
    <w:rsid w:val="00DD244D"/>
    <w:rsid w:val="00E0773C"/>
    <w:rsid w:val="00E25FBE"/>
    <w:rsid w:val="00E676BA"/>
    <w:rsid w:val="00E7346E"/>
    <w:rsid w:val="00EF6173"/>
    <w:rsid w:val="00F4108C"/>
    <w:rsid w:val="00FB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2B69C"/>
  <w15:chartTrackingRefBased/>
  <w15:docId w15:val="{61FB58D0-67E2-4541-A18D-E86B694C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136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4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2F430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43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430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C12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E4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139"/>
  </w:style>
  <w:style w:type="paragraph" w:styleId="Footer">
    <w:name w:val="footer"/>
    <w:basedOn w:val="Normal"/>
    <w:link w:val="FooterChar"/>
    <w:uiPriority w:val="99"/>
    <w:unhideWhenUsed/>
    <w:rsid w:val="003E4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139"/>
  </w:style>
  <w:style w:type="table" w:styleId="TableGrid">
    <w:name w:val="Table Grid"/>
    <w:basedOn w:val="TableNormal"/>
    <w:uiPriority w:val="39"/>
    <w:rsid w:val="00193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F66D5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F66D5"/>
    <w:rPr>
      <w:rFonts w:eastAsiaTheme="minorEastAsia"/>
      <w:kern w:val="0"/>
      <w14:ligatures w14:val="none"/>
    </w:rPr>
  </w:style>
  <w:style w:type="paragraph" w:customStyle="1" w:styleId="Default">
    <w:name w:val="Default"/>
    <w:rsid w:val="009210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GB"/>
      <w14:ligatures w14:val="none"/>
    </w:rPr>
  </w:style>
  <w:style w:type="paragraph" w:styleId="ListParagraph">
    <w:name w:val="List Paragraph"/>
    <w:basedOn w:val="Normal"/>
    <w:uiPriority w:val="34"/>
    <w:qFormat/>
    <w:rsid w:val="009210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3699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jih.uobaghdad.edu.iq/index.php/j/about" TargetMode="External"/><Relationship Id="rId2" Type="http://schemas.openxmlformats.org/officeDocument/2006/relationships/hyperlink" Target="https://jih.uobaghdad.edu.iq/index.php/j/about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784CD-F54D-420C-AAF4-87C9D7EF4C5C}"/>
      </w:docPartPr>
      <w:docPartBody>
        <w:p w:rsidR="00F7450A" w:rsidRDefault="000025DA" w:rsidP="000025DA">
          <w:pPr>
            <w:pStyle w:val="DefaultPlaceholder-18540134381"/>
          </w:pPr>
          <w:r w:rsidRPr="00B93FA7">
            <w:rPr>
              <w:rStyle w:val="PlaceholderText"/>
              <w:rFonts w:asciiTheme="majorBidi" w:hAnsiTheme="majorBidi" w:cstheme="majorBidi"/>
              <w:sz w:val="24"/>
              <w:szCs w:val="24"/>
            </w:rPr>
            <w:t>Choose an item.</w:t>
          </w:r>
        </w:p>
      </w:docPartBody>
    </w:docPart>
    <w:docPart>
      <w:docPartPr>
        <w:name w:val="9CFC3B78EBEB44CBA693AC0BE3CF8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2EA46-2336-4109-9BA8-8E1047110746}"/>
      </w:docPartPr>
      <w:docPartBody>
        <w:p w:rsidR="00F7450A" w:rsidRDefault="00995725" w:rsidP="00995725">
          <w:pPr>
            <w:pStyle w:val="9CFC3B78EBEB44CBA693AC0BE3CF8B5E2"/>
          </w:pPr>
          <w:r w:rsidRPr="0024473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667D3-C144-48DC-B14F-9D9C52952743}"/>
      </w:docPartPr>
      <w:docPartBody>
        <w:p w:rsidR="00F7450A" w:rsidRDefault="00995725">
          <w:r w:rsidRPr="0024473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B703A2322B7415C94AC8B0ED1FA6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473FF-134F-480E-B1D1-90CFD3D8F6B1}"/>
      </w:docPartPr>
      <w:docPartBody>
        <w:p w:rsidR="007A47E8" w:rsidRDefault="000025DA" w:rsidP="000025DA">
          <w:pPr>
            <w:pStyle w:val="AB703A2322B7415C94AC8B0ED1FA6F4D"/>
          </w:pPr>
          <w:r w:rsidRPr="00816D4E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0F6D6F3E9F645A9A225F8DDA0354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20D39-F7BD-44F4-A988-AED2FDC4D8EA}"/>
      </w:docPartPr>
      <w:docPartBody>
        <w:p w:rsidR="007A47E8" w:rsidRDefault="000025DA" w:rsidP="000025DA">
          <w:pPr>
            <w:pStyle w:val="D0F6D6F3E9F645A9A225F8DDA0354342"/>
          </w:pPr>
          <w:r w:rsidRPr="00DF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E16A19E2D04A898D20FFF53B41C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1903B-FC87-4960-9234-B275A84B1CB4}"/>
      </w:docPartPr>
      <w:docPartBody>
        <w:p w:rsidR="007A47E8" w:rsidRDefault="000025DA" w:rsidP="000025DA">
          <w:pPr>
            <w:pStyle w:val="45E16A19E2D04A898D20FFF53B41CA6F"/>
          </w:pPr>
          <w:r w:rsidRPr="00DF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568E41B7446989EAAC719EDE64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4AE37-376E-4DB4-BCA0-22B03922BE86}"/>
      </w:docPartPr>
      <w:docPartBody>
        <w:p w:rsidR="007A47E8" w:rsidRDefault="000025DA" w:rsidP="000025DA">
          <w:pPr>
            <w:pStyle w:val="E80568E41B7446989EAAC719EDE64B0A"/>
          </w:pPr>
          <w:r w:rsidRPr="00DF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22B6D71EF147DDB6CB5E2431B02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B47B1-5B14-4C2F-BAFD-BB4C3F2E7ECD}"/>
      </w:docPartPr>
      <w:docPartBody>
        <w:p w:rsidR="007A47E8" w:rsidRDefault="000025DA" w:rsidP="000025DA">
          <w:pPr>
            <w:pStyle w:val="6722B6D71EF147DDB6CB5E2431B02CC4"/>
          </w:pPr>
          <w:r w:rsidRPr="00DF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61968FAA014DA7A8EF92C7AF90A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7E3E9-9665-44B2-9C4E-F759534CD3F8}"/>
      </w:docPartPr>
      <w:docPartBody>
        <w:p w:rsidR="004C7B59" w:rsidRDefault="007A47E8" w:rsidP="007A47E8">
          <w:pPr>
            <w:pStyle w:val="6861968FAA014DA7A8EF92C7AF90A3271"/>
          </w:pPr>
          <w:r w:rsidRPr="00B93FA7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to enter a date.</w:t>
          </w:r>
        </w:p>
      </w:docPartBody>
    </w:docPart>
    <w:docPart>
      <w:docPartPr>
        <w:name w:val="C227769140AA42718838755C91C41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B546-3D0B-4D49-B75A-B16D75BDC729}"/>
      </w:docPartPr>
      <w:docPartBody>
        <w:p w:rsidR="004C7B59" w:rsidRDefault="007A47E8" w:rsidP="007A47E8">
          <w:pPr>
            <w:pStyle w:val="C227769140AA42718838755C91C41929"/>
          </w:pPr>
          <w:r w:rsidRPr="00B93FA7">
            <w:rPr>
              <w:rStyle w:val="PlaceholderText"/>
              <w:rFonts w:asciiTheme="majorBidi" w:hAnsiTheme="majorBidi" w:cstheme="majorBidi"/>
              <w:sz w:val="24"/>
              <w:szCs w:val="24"/>
            </w:rPr>
            <w:t>Choose an item.</w:t>
          </w:r>
        </w:p>
      </w:docPartBody>
    </w:docPart>
    <w:docPart>
      <w:docPartPr>
        <w:name w:val="9E4E939E21064F7F8EDE8F10847C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17913-6D44-4157-96A5-4429913F2417}"/>
      </w:docPartPr>
      <w:docPartBody>
        <w:p w:rsidR="00506F46" w:rsidRDefault="00151846" w:rsidP="00151846">
          <w:pPr>
            <w:pStyle w:val="9E4E939E21064F7F8EDE8F10847CCF49"/>
          </w:pPr>
          <w:r w:rsidRPr="00816D4E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2AFA102DD294435927203460F18C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40C4F-9BF3-4CC7-A698-EB72340F0A99}"/>
      </w:docPartPr>
      <w:docPartBody>
        <w:p w:rsidR="00506F46" w:rsidRDefault="00151846" w:rsidP="00151846">
          <w:pPr>
            <w:pStyle w:val="22AFA102DD294435927203460F18C2D0"/>
          </w:pPr>
          <w:r w:rsidRPr="00DF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1C0928B89462D939EB315AAADB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3167B-3403-4CF1-BEF8-CB7E89F19F0E}"/>
      </w:docPartPr>
      <w:docPartBody>
        <w:p w:rsidR="00506F46" w:rsidRDefault="00151846" w:rsidP="00151846">
          <w:pPr>
            <w:pStyle w:val="62D1C0928B89462D939EB315AAADB70B"/>
          </w:pPr>
          <w:r w:rsidRPr="00DF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EF102CB974380A9931DF387AA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31117-6D9E-42E2-8A10-183CF9AD7979}"/>
      </w:docPartPr>
      <w:docPartBody>
        <w:p w:rsidR="00506F46" w:rsidRDefault="00151846" w:rsidP="00151846">
          <w:pPr>
            <w:pStyle w:val="48EEF102CB974380A9931DF387AAE1DA"/>
          </w:pPr>
          <w:r w:rsidRPr="00DF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B56B821B744891ADB2C15210A5E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F2909-2CE6-45CD-A632-1A8FE1FD1EAE}"/>
      </w:docPartPr>
      <w:docPartBody>
        <w:p w:rsidR="00506F46" w:rsidRDefault="00151846" w:rsidP="00151846">
          <w:pPr>
            <w:pStyle w:val="C0B56B821B744891ADB2C15210A5E32A"/>
          </w:pPr>
          <w:r w:rsidRPr="00DF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F80C6EFD8A44EFB3FF6BEEE747B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40B9B-BB2F-4E67-92C1-2A1CDB8BC547}"/>
      </w:docPartPr>
      <w:docPartBody>
        <w:p w:rsidR="00506F46" w:rsidRDefault="00151846" w:rsidP="00151846">
          <w:pPr>
            <w:pStyle w:val="18F80C6EFD8A44EFB3FF6BEEE747B908"/>
          </w:pPr>
          <w:r w:rsidRPr="00816D4E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46282B5E7BB4C48BA14A647C2DD5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E3F2B-4B4A-4455-A02C-F9C198217CF2}"/>
      </w:docPartPr>
      <w:docPartBody>
        <w:p w:rsidR="00506F46" w:rsidRDefault="00151846" w:rsidP="00151846">
          <w:pPr>
            <w:pStyle w:val="446282B5E7BB4C48BA14A647C2DD58AB"/>
          </w:pPr>
          <w:r w:rsidRPr="00DF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9A4426AB314B37A2DDEAF2D2EEA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73031-A83D-46EE-BE89-3405115314A4}"/>
      </w:docPartPr>
      <w:docPartBody>
        <w:p w:rsidR="00506F46" w:rsidRDefault="00151846" w:rsidP="00151846">
          <w:pPr>
            <w:pStyle w:val="DA9A4426AB314B37A2DDEAF2D2EEA08A"/>
          </w:pPr>
          <w:r w:rsidRPr="00DF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38B0E19F8049F1A60039B8FFFD6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4DA79-D7F7-4585-B60B-6E3AF8179CEB}"/>
      </w:docPartPr>
      <w:docPartBody>
        <w:p w:rsidR="00506F46" w:rsidRDefault="00151846" w:rsidP="00151846">
          <w:pPr>
            <w:pStyle w:val="7538B0E19F8049F1A60039B8FFFD6247"/>
          </w:pPr>
          <w:r w:rsidRPr="00DF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E52452B1AC4F89AAA9E5199F570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ED8D8-7B81-406E-AFDB-108CF00F686D}"/>
      </w:docPartPr>
      <w:docPartBody>
        <w:p w:rsidR="00506F46" w:rsidRDefault="00151846" w:rsidP="00151846">
          <w:pPr>
            <w:pStyle w:val="1AE52452B1AC4F89AAA9E5199F570170"/>
          </w:pPr>
          <w:r w:rsidRPr="00DF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000EB8D06F40389369B6F611ED2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D6A1B-1407-4AEA-964E-4ABD5B358D42}"/>
      </w:docPartPr>
      <w:docPartBody>
        <w:p w:rsidR="00506F46" w:rsidRDefault="00151846" w:rsidP="00151846">
          <w:pPr>
            <w:pStyle w:val="12000EB8D06F40389369B6F611ED210F"/>
          </w:pPr>
          <w:r w:rsidRPr="00816D4E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DE815B79CFF4DBB88D926C675426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E8755-F0D4-46DB-BB9E-6EF5C93BE93F}"/>
      </w:docPartPr>
      <w:docPartBody>
        <w:p w:rsidR="00506F46" w:rsidRDefault="00151846" w:rsidP="00151846">
          <w:pPr>
            <w:pStyle w:val="9DE815B79CFF4DBB88D926C675426BF4"/>
          </w:pPr>
          <w:r w:rsidRPr="00DF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CCA4861184169A26DE7198EE28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F1106-A126-4AFC-8FF8-ABA2D2CE7608}"/>
      </w:docPartPr>
      <w:docPartBody>
        <w:p w:rsidR="00506F46" w:rsidRDefault="00151846" w:rsidP="00151846">
          <w:pPr>
            <w:pStyle w:val="94CCCA4861184169A26DE7198EE28E19"/>
          </w:pPr>
          <w:r w:rsidRPr="00DF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E1B9ACF48044C4AD0F0FCD23EAB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49C23-7668-4561-8913-FC2A60C56809}"/>
      </w:docPartPr>
      <w:docPartBody>
        <w:p w:rsidR="00506F46" w:rsidRDefault="00151846" w:rsidP="00151846">
          <w:pPr>
            <w:pStyle w:val="CBE1B9ACF48044C4AD0F0FCD23EABDB6"/>
          </w:pPr>
          <w:r w:rsidRPr="00DF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2EDA611F742EEA14DCE63A1C90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33CD5-19E8-4F7B-9234-22B3573D2220}"/>
      </w:docPartPr>
      <w:docPartBody>
        <w:p w:rsidR="00506F46" w:rsidRDefault="00151846" w:rsidP="00151846">
          <w:pPr>
            <w:pStyle w:val="4CA2EDA611F742EEA14DCE63A1C90052"/>
          </w:pPr>
          <w:r w:rsidRPr="00DF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32A49F5916420BACD6C7D8BF7B0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22671-EB31-47AF-9FBC-87F58BA6CFFA}"/>
      </w:docPartPr>
      <w:docPartBody>
        <w:p w:rsidR="00506F46" w:rsidRDefault="00151846" w:rsidP="00151846">
          <w:pPr>
            <w:pStyle w:val="1932A49F5916420BACD6C7D8BF7B027B"/>
          </w:pPr>
          <w:r w:rsidRPr="00816D4E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0570752C0804AF4840508AF0EB34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9C789-37C4-4D2E-B5FF-DCDE8F2CA96D}"/>
      </w:docPartPr>
      <w:docPartBody>
        <w:p w:rsidR="00506F46" w:rsidRDefault="00151846" w:rsidP="00151846">
          <w:pPr>
            <w:pStyle w:val="80570752C0804AF4840508AF0EB341D4"/>
          </w:pPr>
          <w:r w:rsidRPr="00DF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1F6DE7D194C759BE6526DF15AA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EA471-30C6-4AF3-9DA4-E6581AF3E8AF}"/>
      </w:docPartPr>
      <w:docPartBody>
        <w:p w:rsidR="00506F46" w:rsidRDefault="00151846" w:rsidP="00151846">
          <w:pPr>
            <w:pStyle w:val="E501F6DE7D194C759BE6526DF15AA8E1"/>
          </w:pPr>
          <w:r w:rsidRPr="00DF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0D15E1BC843828CCC05E4080BA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14E8D-C478-4DA6-80D4-82519C94CE3F}"/>
      </w:docPartPr>
      <w:docPartBody>
        <w:p w:rsidR="00506F46" w:rsidRDefault="00151846" w:rsidP="00151846">
          <w:pPr>
            <w:pStyle w:val="E500D15E1BC843828CCC05E4080BAD3E"/>
          </w:pPr>
          <w:r w:rsidRPr="00DF78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E860BC9D4448FB9D52D9ACF50FF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6F203-DC21-4670-A8F0-5D3FFE5C62CB}"/>
      </w:docPartPr>
      <w:docPartBody>
        <w:p w:rsidR="00506F46" w:rsidRDefault="00151846" w:rsidP="00151846">
          <w:pPr>
            <w:pStyle w:val="58E860BC9D4448FB9D52D9ACF50FF84C"/>
          </w:pPr>
          <w:r w:rsidRPr="00DF784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725"/>
    <w:rsid w:val="000025DA"/>
    <w:rsid w:val="000770CF"/>
    <w:rsid w:val="00151846"/>
    <w:rsid w:val="0023420C"/>
    <w:rsid w:val="003340FE"/>
    <w:rsid w:val="004274AC"/>
    <w:rsid w:val="004C7B59"/>
    <w:rsid w:val="00506F46"/>
    <w:rsid w:val="0052424F"/>
    <w:rsid w:val="005D66F5"/>
    <w:rsid w:val="007A47E8"/>
    <w:rsid w:val="0080356C"/>
    <w:rsid w:val="00995725"/>
    <w:rsid w:val="00A27B27"/>
    <w:rsid w:val="00AB6A81"/>
    <w:rsid w:val="00BC18E6"/>
    <w:rsid w:val="00DA38E9"/>
    <w:rsid w:val="00F7450A"/>
    <w:rsid w:val="00FB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1846"/>
    <w:rPr>
      <w:color w:val="808080"/>
    </w:rPr>
  </w:style>
  <w:style w:type="paragraph" w:customStyle="1" w:styleId="9CFC3B78EBEB44CBA693AC0BE3CF8B5E2">
    <w:name w:val="9CFC3B78EBEB44CBA693AC0BE3CF8B5E2"/>
    <w:rsid w:val="00995725"/>
    <w:rPr>
      <w:rFonts w:eastAsiaTheme="minorHAnsi"/>
    </w:rPr>
  </w:style>
  <w:style w:type="paragraph" w:customStyle="1" w:styleId="DefaultPlaceholder-1854013437">
    <w:name w:val="DefaultPlaceholder_-1854013437"/>
    <w:rsid w:val="000025DA"/>
    <w:rPr>
      <w:rFonts w:eastAsiaTheme="minorHAnsi"/>
    </w:rPr>
  </w:style>
  <w:style w:type="paragraph" w:customStyle="1" w:styleId="DefaultPlaceholder-1854013438">
    <w:name w:val="DefaultPlaceholder_-1854013438"/>
    <w:rsid w:val="000025DA"/>
    <w:rPr>
      <w:rFonts w:eastAsiaTheme="minorHAnsi"/>
    </w:rPr>
  </w:style>
  <w:style w:type="paragraph" w:customStyle="1" w:styleId="AB703A2322B7415C94AC8B0ED1FA6F4D">
    <w:name w:val="AB703A2322B7415C94AC8B0ED1FA6F4D"/>
    <w:rsid w:val="000025DA"/>
    <w:rPr>
      <w:rFonts w:eastAsiaTheme="minorHAnsi"/>
    </w:rPr>
  </w:style>
  <w:style w:type="paragraph" w:customStyle="1" w:styleId="D0F6D6F3E9F645A9A225F8DDA0354342">
    <w:name w:val="D0F6D6F3E9F645A9A225F8DDA0354342"/>
    <w:rsid w:val="000025DA"/>
    <w:rPr>
      <w:rFonts w:eastAsiaTheme="minorHAnsi"/>
    </w:rPr>
  </w:style>
  <w:style w:type="paragraph" w:customStyle="1" w:styleId="45E16A19E2D04A898D20FFF53B41CA6F">
    <w:name w:val="45E16A19E2D04A898D20FFF53B41CA6F"/>
    <w:rsid w:val="000025DA"/>
    <w:rPr>
      <w:rFonts w:eastAsiaTheme="minorHAnsi"/>
    </w:rPr>
  </w:style>
  <w:style w:type="paragraph" w:customStyle="1" w:styleId="E80568E41B7446989EAAC719EDE64B0A">
    <w:name w:val="E80568E41B7446989EAAC719EDE64B0A"/>
    <w:rsid w:val="000025DA"/>
    <w:rPr>
      <w:rFonts w:eastAsiaTheme="minorHAnsi"/>
    </w:rPr>
  </w:style>
  <w:style w:type="paragraph" w:customStyle="1" w:styleId="6722B6D71EF147DDB6CB5E2431B02CC4">
    <w:name w:val="6722B6D71EF147DDB6CB5E2431B02CC4"/>
    <w:rsid w:val="000025DA"/>
    <w:rPr>
      <w:rFonts w:eastAsiaTheme="minorHAnsi"/>
    </w:rPr>
  </w:style>
  <w:style w:type="paragraph" w:customStyle="1" w:styleId="8CE853DE12344C9E9632A36D310B9CE1">
    <w:name w:val="8CE853DE12344C9E9632A36D310B9CE1"/>
    <w:rsid w:val="000025DA"/>
    <w:rPr>
      <w:rFonts w:eastAsiaTheme="minorHAnsi"/>
    </w:rPr>
  </w:style>
  <w:style w:type="paragraph" w:customStyle="1" w:styleId="969075CD85784DF3807DCAD23A991801">
    <w:name w:val="969075CD85784DF3807DCAD23A991801"/>
    <w:rsid w:val="000025DA"/>
    <w:rPr>
      <w:rFonts w:eastAsiaTheme="minorHAnsi"/>
    </w:rPr>
  </w:style>
  <w:style w:type="paragraph" w:customStyle="1" w:styleId="0F9B52F170F544AD86E06819034B3CCD">
    <w:name w:val="0F9B52F170F544AD86E06819034B3CCD"/>
    <w:rsid w:val="000025DA"/>
    <w:rPr>
      <w:rFonts w:eastAsiaTheme="minorHAnsi"/>
    </w:rPr>
  </w:style>
  <w:style w:type="paragraph" w:customStyle="1" w:styleId="B1EA5E274E22471BB56AE702F60AE388">
    <w:name w:val="B1EA5E274E22471BB56AE702F60AE388"/>
    <w:rsid w:val="000025DA"/>
    <w:rPr>
      <w:rFonts w:eastAsiaTheme="minorHAnsi"/>
    </w:rPr>
  </w:style>
  <w:style w:type="paragraph" w:customStyle="1" w:styleId="2C4D7103110D42828A343A5832F30EE6">
    <w:name w:val="2C4D7103110D42828A343A5832F30EE6"/>
    <w:rsid w:val="000025DA"/>
    <w:rPr>
      <w:rFonts w:eastAsiaTheme="minorHAnsi"/>
    </w:rPr>
  </w:style>
  <w:style w:type="paragraph" w:customStyle="1" w:styleId="63601A7353A24432992A348796ECF766">
    <w:name w:val="63601A7353A24432992A348796ECF766"/>
    <w:rsid w:val="000025DA"/>
    <w:rPr>
      <w:rFonts w:eastAsiaTheme="minorHAnsi"/>
    </w:rPr>
  </w:style>
  <w:style w:type="paragraph" w:customStyle="1" w:styleId="C0158DAA5742449F8673AA5AF348A243">
    <w:name w:val="C0158DAA5742449F8673AA5AF348A243"/>
    <w:rsid w:val="000025DA"/>
    <w:rPr>
      <w:rFonts w:eastAsiaTheme="minorHAnsi"/>
    </w:rPr>
  </w:style>
  <w:style w:type="paragraph" w:customStyle="1" w:styleId="B8F85AAC2E004E829A1B065A1F3C27AA">
    <w:name w:val="B8F85AAC2E004E829A1B065A1F3C27AA"/>
    <w:rsid w:val="000025DA"/>
    <w:rPr>
      <w:rFonts w:eastAsiaTheme="minorHAnsi"/>
    </w:rPr>
  </w:style>
  <w:style w:type="paragraph" w:customStyle="1" w:styleId="0A3F1E2DAE114E3B93FD71ADC95A6CAE">
    <w:name w:val="0A3F1E2DAE114E3B93FD71ADC95A6CAE"/>
    <w:rsid w:val="000025DA"/>
    <w:rPr>
      <w:rFonts w:eastAsiaTheme="minorHAnsi"/>
    </w:rPr>
  </w:style>
  <w:style w:type="paragraph" w:customStyle="1" w:styleId="42C04336F63C4019B50ED919A81F20C5">
    <w:name w:val="42C04336F63C4019B50ED919A81F20C5"/>
    <w:rsid w:val="000025DA"/>
    <w:rPr>
      <w:rFonts w:eastAsiaTheme="minorHAnsi"/>
    </w:rPr>
  </w:style>
  <w:style w:type="paragraph" w:customStyle="1" w:styleId="1E78328DAAC44899A138C25BD9C71DD0">
    <w:name w:val="1E78328DAAC44899A138C25BD9C71DD0"/>
    <w:rsid w:val="000025DA"/>
    <w:rPr>
      <w:rFonts w:eastAsiaTheme="minorHAnsi"/>
    </w:rPr>
  </w:style>
  <w:style w:type="paragraph" w:customStyle="1" w:styleId="4959B6516B2A4EB9B39DCF07AF89FA8C">
    <w:name w:val="4959B6516B2A4EB9B39DCF07AF89FA8C"/>
    <w:rsid w:val="000025DA"/>
    <w:rPr>
      <w:rFonts w:eastAsiaTheme="minorHAnsi"/>
    </w:rPr>
  </w:style>
  <w:style w:type="paragraph" w:customStyle="1" w:styleId="95300DE581E14C0F94CACDD8E7B89142">
    <w:name w:val="95300DE581E14C0F94CACDD8E7B89142"/>
    <w:rsid w:val="000025DA"/>
    <w:rPr>
      <w:rFonts w:eastAsiaTheme="minorHAnsi"/>
    </w:rPr>
  </w:style>
  <w:style w:type="paragraph" w:customStyle="1" w:styleId="B4AFBD52CE2E449ABB4C06CBD62B0DE0">
    <w:name w:val="B4AFBD52CE2E449ABB4C06CBD62B0DE0"/>
    <w:rsid w:val="000025DA"/>
    <w:rPr>
      <w:rFonts w:eastAsiaTheme="minorHAnsi"/>
    </w:rPr>
  </w:style>
  <w:style w:type="paragraph" w:customStyle="1" w:styleId="1958AB9D8E6545978132C339568B942A">
    <w:name w:val="1958AB9D8E6545978132C339568B942A"/>
    <w:rsid w:val="000025DA"/>
    <w:rPr>
      <w:rFonts w:eastAsiaTheme="minorHAnsi"/>
    </w:rPr>
  </w:style>
  <w:style w:type="paragraph" w:customStyle="1" w:styleId="9279E94E4B774AB2BAA603EBF77DF795">
    <w:name w:val="9279E94E4B774AB2BAA603EBF77DF795"/>
    <w:rsid w:val="000025DA"/>
    <w:rPr>
      <w:rFonts w:eastAsiaTheme="minorHAnsi"/>
    </w:rPr>
  </w:style>
  <w:style w:type="paragraph" w:customStyle="1" w:styleId="BEE72BAB38B1448BB2DE21C70F3E4370">
    <w:name w:val="BEE72BAB38B1448BB2DE21C70F3E4370"/>
    <w:rsid w:val="000025DA"/>
    <w:rPr>
      <w:rFonts w:eastAsiaTheme="minorHAnsi"/>
    </w:rPr>
  </w:style>
  <w:style w:type="paragraph" w:customStyle="1" w:styleId="277285C26A2A4043B539F49935EC14D0">
    <w:name w:val="277285C26A2A4043B539F49935EC14D0"/>
    <w:rsid w:val="000025DA"/>
    <w:rPr>
      <w:rFonts w:eastAsiaTheme="minorHAnsi"/>
    </w:rPr>
  </w:style>
  <w:style w:type="paragraph" w:customStyle="1" w:styleId="83E523A436A448758A055BF3BD740DCE">
    <w:name w:val="83E523A436A448758A055BF3BD740DCE"/>
    <w:rsid w:val="000025DA"/>
    <w:rPr>
      <w:rFonts w:eastAsiaTheme="minorHAnsi"/>
    </w:rPr>
  </w:style>
  <w:style w:type="paragraph" w:customStyle="1" w:styleId="273DF8BBC91943F8836C3DA6F1F5A998">
    <w:name w:val="273DF8BBC91943F8836C3DA6F1F5A998"/>
    <w:rsid w:val="000025DA"/>
    <w:rPr>
      <w:rFonts w:eastAsiaTheme="minorHAnsi"/>
    </w:rPr>
  </w:style>
  <w:style w:type="paragraph" w:customStyle="1" w:styleId="DefaultPlaceholder-18540134371">
    <w:name w:val="DefaultPlaceholder_-18540134371"/>
    <w:rsid w:val="000025DA"/>
    <w:rPr>
      <w:rFonts w:eastAsiaTheme="minorHAnsi"/>
    </w:rPr>
  </w:style>
  <w:style w:type="paragraph" w:customStyle="1" w:styleId="DefaultPlaceholder-18540134381">
    <w:name w:val="DefaultPlaceholder_-18540134381"/>
    <w:rsid w:val="000025DA"/>
    <w:rPr>
      <w:rFonts w:eastAsiaTheme="minorHAnsi"/>
    </w:rPr>
  </w:style>
  <w:style w:type="paragraph" w:customStyle="1" w:styleId="6861968FAA014DA7A8EF92C7AF90A327">
    <w:name w:val="6861968FAA014DA7A8EF92C7AF90A327"/>
    <w:rsid w:val="007A47E8"/>
    <w:rPr>
      <w:rFonts w:eastAsiaTheme="minorHAnsi"/>
    </w:rPr>
  </w:style>
  <w:style w:type="paragraph" w:customStyle="1" w:styleId="ED1A9B9F23CA47A0B9BF0BD76C02F86B">
    <w:name w:val="ED1A9B9F23CA47A0B9BF0BD76C02F86B"/>
    <w:rsid w:val="007A47E8"/>
    <w:rPr>
      <w:rFonts w:eastAsiaTheme="minorHAnsi"/>
    </w:rPr>
  </w:style>
  <w:style w:type="paragraph" w:customStyle="1" w:styleId="E3CE88CE12854F5DA5B61983D300D882">
    <w:name w:val="E3CE88CE12854F5DA5B61983D300D882"/>
    <w:rsid w:val="007A47E8"/>
  </w:style>
  <w:style w:type="paragraph" w:customStyle="1" w:styleId="C227769140AA42718838755C91C41929">
    <w:name w:val="C227769140AA42718838755C91C41929"/>
    <w:rsid w:val="007A47E8"/>
  </w:style>
  <w:style w:type="paragraph" w:customStyle="1" w:styleId="8F6015291B0D4DF1995AAD3A8107F91C">
    <w:name w:val="8F6015291B0D4DF1995AAD3A8107F91C"/>
    <w:rsid w:val="007A47E8"/>
  </w:style>
  <w:style w:type="paragraph" w:customStyle="1" w:styleId="98B345587B124491AB15D824588E3FA2">
    <w:name w:val="98B345587B124491AB15D824588E3FA2"/>
    <w:rsid w:val="007A47E8"/>
  </w:style>
  <w:style w:type="paragraph" w:customStyle="1" w:styleId="8ED1662BB4394E4B8EBB0E1F26FD8636">
    <w:name w:val="8ED1662BB4394E4B8EBB0E1F26FD8636"/>
    <w:rsid w:val="007A47E8"/>
  </w:style>
  <w:style w:type="paragraph" w:customStyle="1" w:styleId="CC04DBDFE0434C518C1C3D10810612CB">
    <w:name w:val="CC04DBDFE0434C518C1C3D10810612CB"/>
    <w:rsid w:val="007A47E8"/>
  </w:style>
  <w:style w:type="paragraph" w:customStyle="1" w:styleId="6861968FAA014DA7A8EF92C7AF90A3271">
    <w:name w:val="6861968FAA014DA7A8EF92C7AF90A3271"/>
    <w:rsid w:val="007A47E8"/>
    <w:rPr>
      <w:rFonts w:eastAsiaTheme="minorHAnsi"/>
    </w:rPr>
  </w:style>
  <w:style w:type="paragraph" w:customStyle="1" w:styleId="9E4E939E21064F7F8EDE8F10847CCF49">
    <w:name w:val="9E4E939E21064F7F8EDE8F10847CCF49"/>
    <w:rsid w:val="00151846"/>
  </w:style>
  <w:style w:type="paragraph" w:customStyle="1" w:styleId="22AFA102DD294435927203460F18C2D0">
    <w:name w:val="22AFA102DD294435927203460F18C2D0"/>
    <w:rsid w:val="00151846"/>
  </w:style>
  <w:style w:type="paragraph" w:customStyle="1" w:styleId="62D1C0928B89462D939EB315AAADB70B">
    <w:name w:val="62D1C0928B89462D939EB315AAADB70B"/>
    <w:rsid w:val="00151846"/>
  </w:style>
  <w:style w:type="paragraph" w:customStyle="1" w:styleId="48EEF102CB974380A9931DF387AAE1DA">
    <w:name w:val="48EEF102CB974380A9931DF387AAE1DA"/>
    <w:rsid w:val="00151846"/>
  </w:style>
  <w:style w:type="paragraph" w:customStyle="1" w:styleId="C0B56B821B744891ADB2C15210A5E32A">
    <w:name w:val="C0B56B821B744891ADB2C15210A5E32A"/>
    <w:rsid w:val="00151846"/>
  </w:style>
  <w:style w:type="paragraph" w:customStyle="1" w:styleId="18F80C6EFD8A44EFB3FF6BEEE747B908">
    <w:name w:val="18F80C6EFD8A44EFB3FF6BEEE747B908"/>
    <w:rsid w:val="00151846"/>
  </w:style>
  <w:style w:type="paragraph" w:customStyle="1" w:styleId="446282B5E7BB4C48BA14A647C2DD58AB">
    <w:name w:val="446282B5E7BB4C48BA14A647C2DD58AB"/>
    <w:rsid w:val="00151846"/>
  </w:style>
  <w:style w:type="paragraph" w:customStyle="1" w:styleId="DA9A4426AB314B37A2DDEAF2D2EEA08A">
    <w:name w:val="DA9A4426AB314B37A2DDEAF2D2EEA08A"/>
    <w:rsid w:val="00151846"/>
  </w:style>
  <w:style w:type="paragraph" w:customStyle="1" w:styleId="7538B0E19F8049F1A60039B8FFFD6247">
    <w:name w:val="7538B0E19F8049F1A60039B8FFFD6247"/>
    <w:rsid w:val="00151846"/>
  </w:style>
  <w:style w:type="paragraph" w:customStyle="1" w:styleId="1AE52452B1AC4F89AAA9E5199F570170">
    <w:name w:val="1AE52452B1AC4F89AAA9E5199F570170"/>
    <w:rsid w:val="00151846"/>
  </w:style>
  <w:style w:type="paragraph" w:customStyle="1" w:styleId="12000EB8D06F40389369B6F611ED210F">
    <w:name w:val="12000EB8D06F40389369B6F611ED210F"/>
    <w:rsid w:val="00151846"/>
  </w:style>
  <w:style w:type="paragraph" w:customStyle="1" w:styleId="9DE815B79CFF4DBB88D926C675426BF4">
    <w:name w:val="9DE815B79CFF4DBB88D926C675426BF4"/>
    <w:rsid w:val="00151846"/>
  </w:style>
  <w:style w:type="paragraph" w:customStyle="1" w:styleId="94CCCA4861184169A26DE7198EE28E19">
    <w:name w:val="94CCCA4861184169A26DE7198EE28E19"/>
    <w:rsid w:val="00151846"/>
  </w:style>
  <w:style w:type="paragraph" w:customStyle="1" w:styleId="CBE1B9ACF48044C4AD0F0FCD23EABDB6">
    <w:name w:val="CBE1B9ACF48044C4AD0F0FCD23EABDB6"/>
    <w:rsid w:val="00151846"/>
  </w:style>
  <w:style w:type="paragraph" w:customStyle="1" w:styleId="4CA2EDA611F742EEA14DCE63A1C90052">
    <w:name w:val="4CA2EDA611F742EEA14DCE63A1C90052"/>
    <w:rsid w:val="00151846"/>
  </w:style>
  <w:style w:type="paragraph" w:customStyle="1" w:styleId="1932A49F5916420BACD6C7D8BF7B027B">
    <w:name w:val="1932A49F5916420BACD6C7D8BF7B027B"/>
    <w:rsid w:val="00151846"/>
  </w:style>
  <w:style w:type="paragraph" w:customStyle="1" w:styleId="80570752C0804AF4840508AF0EB341D4">
    <w:name w:val="80570752C0804AF4840508AF0EB341D4"/>
    <w:rsid w:val="00151846"/>
  </w:style>
  <w:style w:type="paragraph" w:customStyle="1" w:styleId="E501F6DE7D194C759BE6526DF15AA8E1">
    <w:name w:val="E501F6DE7D194C759BE6526DF15AA8E1"/>
    <w:rsid w:val="00151846"/>
  </w:style>
  <w:style w:type="paragraph" w:customStyle="1" w:styleId="E500D15E1BC843828CCC05E4080BAD3E">
    <w:name w:val="E500D15E1BC843828CCC05E4080BAD3E"/>
    <w:rsid w:val="00151846"/>
  </w:style>
  <w:style w:type="paragraph" w:customStyle="1" w:styleId="58E860BC9D4448FB9D52D9ACF50FF84C">
    <w:name w:val="58E860BC9D4448FB9D52D9ACF50FF84C"/>
    <w:rsid w:val="001518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39CF-5081-4BE0-80DA-9D10FD3E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</dc:creator>
  <cp:keywords/>
  <dc:description/>
  <cp:lastModifiedBy>BB</cp:lastModifiedBy>
  <cp:revision>3</cp:revision>
  <dcterms:created xsi:type="dcterms:W3CDTF">2023-09-21T18:46:00Z</dcterms:created>
  <dcterms:modified xsi:type="dcterms:W3CDTF">2023-09-21T18:48:00Z</dcterms:modified>
</cp:coreProperties>
</file>